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9310" w14:textId="77777777" w:rsidR="00D9354B" w:rsidRDefault="00D9354B" w:rsidP="00ED77F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9354B">
        <w:rPr>
          <w:rFonts w:ascii="Calibri" w:eastAsia="Times New Roman" w:hAnsi="Calibri" w:cs="Times New Roman"/>
          <w:b/>
          <w:lang w:val="ro-RO" w:eastAsia="ro-RO"/>
        </w:rPr>
        <w:t xml:space="preserve">UNITATEA ȘCOLARĂ: </w:t>
      </w:r>
      <w:r w:rsidRPr="00D9354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1FFBBC78" w14:textId="77777777" w:rsidR="00D9354B" w:rsidRDefault="00D9354B" w:rsidP="00ED77F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54B">
        <w:rPr>
          <w:rFonts w:ascii="Calibri" w:eastAsia="Times New Roman" w:hAnsi="Calibri" w:cs="Times New Roman"/>
          <w:i/>
          <w:lang w:eastAsia="ro-RO"/>
        </w:rPr>
        <w:t>Nr</w:t>
      </w:r>
      <w:r>
        <w:rPr>
          <w:rFonts w:ascii="Calibri" w:eastAsia="Times New Roman" w:hAnsi="Calibri" w:cs="Times New Roman"/>
          <w:i/>
          <w:lang w:eastAsia="ro-RO"/>
        </w:rPr>
        <w:t>.</w:t>
      </w:r>
      <w:r w:rsidRPr="00D9354B">
        <w:rPr>
          <w:rFonts w:ascii="Calibri" w:eastAsia="Times New Roman" w:hAnsi="Calibri" w:cs="Times New Roman"/>
          <w:i/>
          <w:lang w:eastAsia="ro-RO"/>
        </w:rPr>
        <w:t xml:space="preserve"> de </w:t>
      </w:r>
      <w:proofErr w:type="spellStart"/>
      <w:r w:rsidRPr="00D9354B">
        <w:rPr>
          <w:rFonts w:ascii="Calibri" w:eastAsia="Times New Roman" w:hAnsi="Calibri" w:cs="Times New Roman"/>
          <w:i/>
          <w:lang w:eastAsia="ro-RO"/>
        </w:rPr>
        <w:t>înregistrare</w:t>
      </w:r>
      <w:proofErr w:type="spellEnd"/>
      <w:r w:rsidRPr="00D9354B">
        <w:rPr>
          <w:rFonts w:ascii="Calibri" w:eastAsia="Times New Roman" w:hAnsi="Calibri" w:cs="Times New Roman"/>
          <w:i/>
          <w:lang w:eastAsia="ro-RO"/>
        </w:rPr>
        <w:t xml:space="preserve"> </w:t>
      </w:r>
      <w:proofErr w:type="spellStart"/>
      <w:r w:rsidRPr="00D9354B">
        <w:rPr>
          <w:rFonts w:ascii="Calibri" w:eastAsia="Times New Roman" w:hAnsi="Calibri" w:cs="Times New Roman"/>
          <w:i/>
          <w:lang w:eastAsia="ro-RO"/>
        </w:rPr>
        <w:t>în</w:t>
      </w:r>
      <w:proofErr w:type="spellEnd"/>
      <w:r w:rsidRPr="00D9354B">
        <w:rPr>
          <w:rFonts w:ascii="Calibri" w:eastAsia="Times New Roman" w:hAnsi="Calibri" w:cs="Times New Roman"/>
          <w:i/>
          <w:lang w:eastAsia="ro-RO"/>
        </w:rPr>
        <w:t xml:space="preserve"> </w:t>
      </w:r>
      <w:proofErr w:type="spellStart"/>
      <w:r w:rsidRPr="00D9354B">
        <w:rPr>
          <w:rFonts w:ascii="Calibri" w:eastAsia="Times New Roman" w:hAnsi="Calibri" w:cs="Times New Roman"/>
          <w:i/>
          <w:lang w:eastAsia="ro-RO"/>
        </w:rPr>
        <w:t>unitatea</w:t>
      </w:r>
      <w:proofErr w:type="spellEnd"/>
      <w:r w:rsidRPr="00D9354B">
        <w:rPr>
          <w:rFonts w:ascii="Calibri" w:eastAsia="Times New Roman" w:hAnsi="Calibri" w:cs="Times New Roman"/>
          <w:i/>
          <w:lang w:eastAsia="ro-RO"/>
        </w:rPr>
        <w:t xml:space="preserve"> </w:t>
      </w:r>
      <w:proofErr w:type="spellStart"/>
      <w:r w:rsidRPr="00D9354B">
        <w:rPr>
          <w:rFonts w:ascii="Calibri" w:eastAsia="Times New Roman" w:hAnsi="Calibri" w:cs="Times New Roman"/>
          <w:i/>
          <w:lang w:eastAsia="ro-RO"/>
        </w:rPr>
        <w:t>școlară</w:t>
      </w:r>
      <w:proofErr w:type="spellEnd"/>
      <w:r w:rsidRPr="00D9354B">
        <w:rPr>
          <w:rFonts w:ascii="Calibri" w:eastAsia="Times New Roman" w:hAnsi="Calibri" w:cs="Times New Roman"/>
          <w:i/>
          <w:lang w:eastAsia="ro-RO"/>
        </w:rPr>
        <w:t>:</w:t>
      </w:r>
      <w:r w:rsidRPr="00D9354B">
        <w:rPr>
          <w:rFonts w:ascii="Calibri" w:eastAsia="Times New Roman" w:hAnsi="Calibri" w:cs="Times New Roman"/>
          <w:b/>
          <w:i/>
          <w:sz w:val="20"/>
          <w:szCs w:val="20"/>
          <w:lang w:eastAsia="ro-RO"/>
        </w:rPr>
        <w:t xml:space="preserve"> </w:t>
      </w:r>
      <w:r w:rsidRPr="00D9354B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D9354B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54633" w14:textId="4B01D2AB" w:rsidR="00D9354B" w:rsidRPr="00D9354B" w:rsidRDefault="00D9354B" w:rsidP="00ED77F4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ro-RO"/>
        </w:rPr>
      </w:pPr>
      <w:r w:rsidRPr="00D9354B">
        <w:rPr>
          <w:rFonts w:ascii="Calibri" w:eastAsia="Times New Roman" w:hAnsi="Calibri" w:cs="Times New Roman"/>
          <w:b/>
          <w:i/>
          <w:sz w:val="20"/>
          <w:szCs w:val="20"/>
          <w:lang w:eastAsia="ro-RO"/>
        </w:rPr>
        <w:tab/>
        <w:t xml:space="preserve">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tblpX="90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6007"/>
        <w:gridCol w:w="2672"/>
        <w:gridCol w:w="5721"/>
      </w:tblGrid>
      <w:tr w:rsidR="00D9354B" w:rsidRPr="00D9354B" w14:paraId="4F2EC6F5" w14:textId="77777777" w:rsidTr="00053858">
        <w:trPr>
          <w:trHeight w:val="1250"/>
        </w:trPr>
        <w:tc>
          <w:tcPr>
            <w:tcW w:w="6007" w:type="dxa"/>
            <w:tcBorders>
              <w:right w:val="single" w:sz="4" w:space="0" w:color="auto"/>
            </w:tcBorders>
          </w:tcPr>
          <w:p w14:paraId="357CD87F" w14:textId="77777777" w:rsidR="003A7B8D" w:rsidRPr="003A7B8D" w:rsidRDefault="003A7B8D" w:rsidP="00ED77F4">
            <w:pPr>
              <w:ind w:left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  <w:r w:rsidRPr="003A7B8D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  <w:t xml:space="preserve">RESPONSABIL DE CAZ SERVICII EDUCAȚIONALE: </w:t>
            </w:r>
          </w:p>
          <w:p w14:paraId="118A496B" w14:textId="77777777" w:rsidR="003A7B8D" w:rsidRPr="003A7B8D" w:rsidRDefault="003A7B8D" w:rsidP="00ED77F4">
            <w:pPr>
              <w:ind w:left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</w:p>
          <w:p w14:paraId="012F5A14" w14:textId="21E01C58" w:rsidR="003A7B8D" w:rsidRPr="003A7B8D" w:rsidRDefault="003A7B8D" w:rsidP="00ED77F4">
            <w:pPr>
              <w:ind w:left="0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Numele și prenumele ...............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.........</w:t>
            </w: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............................................................. </w:t>
            </w:r>
          </w:p>
          <w:p w14:paraId="109F5A54" w14:textId="1C57D13C" w:rsidR="003A7B8D" w:rsidRPr="003A7B8D" w:rsidRDefault="003A7B8D" w:rsidP="00ED77F4">
            <w:pPr>
              <w:ind w:left="0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Date de contact: tel. ………………………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.........</w:t>
            </w: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………………….............................……</w:t>
            </w:r>
          </w:p>
          <w:p w14:paraId="03C54963" w14:textId="26398196" w:rsidR="00D9354B" w:rsidRPr="00D9354B" w:rsidRDefault="003A7B8D" w:rsidP="00ED77F4">
            <w:pPr>
              <w:ind w:left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e-mail………………………………………………………...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........</w:t>
            </w:r>
            <w:r w:rsidRP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.........................……………..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93915" w14:textId="77777777" w:rsidR="00D9354B" w:rsidRPr="00D9354B" w:rsidRDefault="00D9354B" w:rsidP="00ED77F4">
            <w:pPr>
              <w:ind w:left="0"/>
              <w:jc w:val="righ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</w:p>
        </w:tc>
        <w:tc>
          <w:tcPr>
            <w:tcW w:w="5721" w:type="dxa"/>
            <w:tcBorders>
              <w:left w:val="single" w:sz="4" w:space="0" w:color="auto"/>
            </w:tcBorders>
          </w:tcPr>
          <w:p w14:paraId="429D0C91" w14:textId="1F5F457B" w:rsidR="00D9354B" w:rsidRPr="00D9354B" w:rsidRDefault="00D9354B" w:rsidP="00ED77F4">
            <w:pPr>
              <w:ind w:left="0"/>
              <w:jc w:val="righ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  <w:r w:rsidRPr="00D9354B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  <w:t xml:space="preserve"> AVIZAT, </w:t>
            </w:r>
          </w:p>
          <w:p w14:paraId="1DF7F9F5" w14:textId="7FF26097" w:rsidR="00D9354B" w:rsidRPr="00D9354B" w:rsidRDefault="00D9354B" w:rsidP="00ED77F4">
            <w:pPr>
              <w:ind w:left="0"/>
              <w:jc w:val="righ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  <w:r w:rsidRPr="00D9354B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  <w:tab/>
              <w:t xml:space="preserve">Director CJRAE </w:t>
            </w:r>
            <w:r w:rsidR="003C1C40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  <w:t>ARGEȘ</w:t>
            </w:r>
            <w:r w:rsidRPr="00D9354B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  <w:t>,</w:t>
            </w:r>
          </w:p>
          <w:p w14:paraId="3735F6BD" w14:textId="4CC01E10" w:rsidR="00D9354B" w:rsidRPr="00D9354B" w:rsidRDefault="00D9354B" w:rsidP="00ED77F4">
            <w:pPr>
              <w:ind w:left="0"/>
              <w:jc w:val="right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  <w:r w:rsidRPr="00D9354B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Prof. </w:t>
            </w:r>
            <w:r w:rsidR="003C1C40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Dr</w:t>
            </w:r>
            <w:r w:rsidR="00B0159A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 xml:space="preserve">. </w:t>
            </w:r>
            <w:r w:rsidR="003C1C40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Ciucă Emilia Rodica</w:t>
            </w:r>
            <w:r w:rsidRPr="00D9354B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……</w:t>
            </w:r>
            <w:r w:rsidR="003A7B8D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.......</w:t>
            </w:r>
            <w:r w:rsidRPr="00D9354B"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  <w:t>……………………………………………</w:t>
            </w:r>
          </w:p>
          <w:p w14:paraId="747B44DD" w14:textId="77777777" w:rsidR="003A7B8D" w:rsidRDefault="003A7B8D" w:rsidP="00ED77F4">
            <w:pPr>
              <w:ind w:left="0"/>
              <w:jc w:val="right"/>
              <w:rPr>
                <w:rFonts w:ascii="Calibri" w:eastAsia="Times New Roman" w:hAnsi="Calibri" w:cs="Times New Roman"/>
                <w:i/>
                <w:sz w:val="18"/>
                <w:szCs w:val="18"/>
                <w:lang w:eastAsia="ro-RO"/>
              </w:rPr>
            </w:pPr>
          </w:p>
          <w:p w14:paraId="2C4787BA" w14:textId="39068F96" w:rsidR="00D9354B" w:rsidRPr="00D9354B" w:rsidRDefault="00D9354B" w:rsidP="00ED77F4">
            <w:pPr>
              <w:ind w:left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ro-RO"/>
              </w:rPr>
            </w:pPr>
          </w:p>
        </w:tc>
      </w:tr>
    </w:tbl>
    <w:p w14:paraId="245A67D8" w14:textId="77777777" w:rsidR="00D9354B" w:rsidRDefault="00D9354B" w:rsidP="00ED77F4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0"/>
          <w:szCs w:val="20"/>
          <w:lang w:eastAsia="ro-RO"/>
        </w:rPr>
      </w:pPr>
    </w:p>
    <w:p w14:paraId="453F5899" w14:textId="6B2F8707" w:rsidR="00D9354B" w:rsidRDefault="00987FC1" w:rsidP="00ED77F4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o-RO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o-RO"/>
        </w:rPr>
        <w:t>PLAN</w:t>
      </w:r>
      <w:r w:rsidR="00D9354B" w:rsidRPr="00D9354B">
        <w:rPr>
          <w:rFonts w:ascii="Calibri" w:eastAsia="Times New Roman" w:hAnsi="Calibri" w:cs="Times New Roman"/>
          <w:b/>
          <w:sz w:val="32"/>
          <w:szCs w:val="32"/>
          <w:lang w:eastAsia="ro-RO"/>
        </w:rPr>
        <w:t xml:space="preserve"> </w:t>
      </w:r>
      <w:bookmarkStart w:id="1" w:name="_Hlk51856084"/>
      <w:r w:rsidR="00D9354B" w:rsidRPr="00D9354B">
        <w:rPr>
          <w:rFonts w:ascii="Calibri" w:eastAsia="Times New Roman" w:hAnsi="Calibri" w:cs="Times New Roman"/>
          <w:b/>
          <w:sz w:val="32"/>
          <w:szCs w:val="32"/>
          <w:lang w:eastAsia="ro-RO"/>
        </w:rPr>
        <w:t xml:space="preserve">DE INTERVENŢIE PERSONALIZAT </w:t>
      </w:r>
      <w:bookmarkEnd w:id="1"/>
      <w:r w:rsidR="00D9354B" w:rsidRPr="00D9354B">
        <w:rPr>
          <w:rFonts w:ascii="Calibri" w:eastAsia="Times New Roman" w:hAnsi="Calibri" w:cs="Times New Roman"/>
          <w:b/>
          <w:sz w:val="32"/>
          <w:szCs w:val="32"/>
          <w:lang w:eastAsia="ro-RO"/>
        </w:rPr>
        <w:t>(PIP)</w:t>
      </w:r>
      <w:r w:rsidR="00355EA2">
        <w:rPr>
          <w:rFonts w:ascii="Calibri" w:eastAsia="Times New Roman" w:hAnsi="Calibri" w:cs="Times New Roman"/>
          <w:b/>
          <w:sz w:val="32"/>
          <w:szCs w:val="32"/>
          <w:lang w:eastAsia="ro-RO"/>
        </w:rPr>
        <w:t xml:space="preserve"> </w:t>
      </w:r>
    </w:p>
    <w:p w14:paraId="65F0A42E" w14:textId="77777777" w:rsidR="00C11F4C" w:rsidRDefault="00C11F4C" w:rsidP="00ED77F4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o-RO"/>
        </w:rPr>
      </w:pPr>
    </w:p>
    <w:p w14:paraId="118581F8" w14:textId="2B1F0242" w:rsidR="00D9354B" w:rsidRPr="00053858" w:rsidRDefault="00D9354B" w:rsidP="00ED77F4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Calibri" w:hAnsi="Calibri" w:cs="Calibri"/>
        </w:rPr>
      </w:pPr>
      <w:r w:rsidRPr="00053858">
        <w:rPr>
          <w:rFonts w:ascii="Calibri" w:eastAsia="Times New Roman" w:hAnsi="Calibri" w:cs="Calibri"/>
          <w:lang w:val="ro-RO" w:eastAsia="ro-RO"/>
        </w:rPr>
        <w:t xml:space="preserve">NUMELE ŞI PRENUMELE ELEVULUI (EI): </w:t>
      </w:r>
      <w:r w:rsidRPr="00053858">
        <w:rPr>
          <w:rFonts w:ascii="Calibri" w:eastAsia="Calibri" w:hAnsi="Calibri" w:cs="Calibri"/>
        </w:rPr>
        <w:t>_________________________________________________________</w:t>
      </w:r>
    </w:p>
    <w:p w14:paraId="49D7C908" w14:textId="77777777" w:rsidR="00D9354B" w:rsidRPr="00053858" w:rsidRDefault="00D9354B" w:rsidP="00ED77F4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Times New Roman" w:hAnsi="Calibri" w:cs="Calibri"/>
          <w:lang w:val="ro-RO" w:eastAsia="ro-RO"/>
        </w:rPr>
      </w:pPr>
      <w:r w:rsidRPr="00053858">
        <w:rPr>
          <w:rFonts w:ascii="Calibri" w:eastAsia="Times New Roman" w:hAnsi="Calibri" w:cs="Calibri"/>
          <w:lang w:val="ro-RO" w:eastAsia="ro-RO"/>
        </w:rPr>
        <w:t xml:space="preserve">DATA NAŞTERII: </w:t>
      </w:r>
      <w:r w:rsidRPr="00053858">
        <w:rPr>
          <w:rFonts w:ascii="Calibri" w:eastAsia="Calibri" w:hAnsi="Calibri" w:cs="Calibri"/>
        </w:rPr>
        <w:t>____________________________________________________________________________</w:t>
      </w:r>
    </w:p>
    <w:p w14:paraId="76480BBF" w14:textId="5FA678F0" w:rsidR="00D9354B" w:rsidRPr="00053858" w:rsidRDefault="00D9354B" w:rsidP="00ED77F4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Times New Roman" w:hAnsi="Calibri" w:cs="Calibri"/>
          <w:lang w:val="ro-RO" w:eastAsia="ro-RO"/>
        </w:rPr>
      </w:pPr>
      <w:r w:rsidRPr="00053858">
        <w:rPr>
          <w:rFonts w:ascii="Calibri" w:eastAsia="Times New Roman" w:hAnsi="Calibri" w:cs="Calibri"/>
          <w:lang w:val="ro-RO" w:eastAsia="ro-RO"/>
        </w:rPr>
        <w:t xml:space="preserve">DOMICILIUL: </w:t>
      </w:r>
      <w:r w:rsidRPr="00053858">
        <w:rPr>
          <w:rFonts w:ascii="Calibri" w:eastAsia="Calibri" w:hAnsi="Calibri" w:cs="Calibri"/>
        </w:rPr>
        <w:t>______________________________________________________________________________</w:t>
      </w:r>
    </w:p>
    <w:p w14:paraId="44F7A868" w14:textId="0F7DD5DD" w:rsidR="00D9354B" w:rsidRPr="00053858" w:rsidRDefault="00D9354B" w:rsidP="00ED77F4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Times New Roman" w:hAnsi="Calibri" w:cs="Calibri"/>
          <w:lang w:val="ro-RO" w:eastAsia="ro-RO"/>
        </w:rPr>
      </w:pPr>
      <w:r w:rsidRPr="00053858">
        <w:rPr>
          <w:rFonts w:ascii="Calibri" w:eastAsia="Times New Roman" w:hAnsi="Calibri" w:cs="Calibri"/>
          <w:lang w:val="ro-RO" w:eastAsia="ro-RO"/>
        </w:rPr>
        <w:t>CLASA / GRUPA:</w:t>
      </w:r>
      <w:r w:rsidRPr="00053858">
        <w:rPr>
          <w:rFonts w:ascii="Calibri" w:eastAsia="Calibri" w:hAnsi="Calibri" w:cs="Calibri"/>
        </w:rPr>
        <w:t xml:space="preserve"> ___________________________________________________________________________</w:t>
      </w:r>
    </w:p>
    <w:p w14:paraId="6C0467BC" w14:textId="2A8B04B1" w:rsidR="00D9354B" w:rsidRPr="00053858" w:rsidRDefault="00456C13" w:rsidP="00ED77F4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Calibri" w:eastAsia="Calibri" w:hAnsi="Calibri" w:cs="Calibri"/>
        </w:rPr>
      </w:pPr>
      <w:r w:rsidRPr="00053858">
        <w:rPr>
          <w:rFonts w:ascii="Calibri" w:eastAsia="Times New Roman" w:hAnsi="Calibri" w:cs="Calibri"/>
          <w:lang w:val="ro-RO" w:eastAsia="ro-RO"/>
        </w:rPr>
        <w:t>ANUL ȘCOLAR</w:t>
      </w:r>
      <w:r w:rsidR="00D9354B" w:rsidRPr="00053858">
        <w:rPr>
          <w:rFonts w:ascii="Calibri" w:eastAsia="Calibri" w:hAnsi="Calibri" w:cs="Calibri"/>
        </w:rPr>
        <w:t>_____________________________________________________________________________</w:t>
      </w:r>
    </w:p>
    <w:p w14:paraId="79F82B0A" w14:textId="0CC1934A" w:rsidR="00D9354B" w:rsidRPr="00053858" w:rsidRDefault="00456C13" w:rsidP="00ED77F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eastAsia="Calibri" w:hAnsi="Calibri" w:cs="Calibri"/>
        </w:rPr>
      </w:pPr>
      <w:r w:rsidRPr="00053858">
        <w:rPr>
          <w:rFonts w:ascii="Calibri" w:eastAsia="Times New Roman" w:hAnsi="Calibri" w:cs="Calibri"/>
          <w:lang w:val="ro-RO" w:eastAsia="ro-RO"/>
        </w:rPr>
        <w:t>DIAGNOSTICUL/ PROBLEMELE</w:t>
      </w:r>
      <w:r w:rsidR="00D9354B" w:rsidRPr="00053858">
        <w:rPr>
          <w:rFonts w:ascii="Calibri" w:eastAsia="Times New Roman" w:hAnsi="Calibri" w:cs="Calibri"/>
          <w:lang w:val="ro-RO" w:eastAsia="ro-RO"/>
        </w:rPr>
        <w:t xml:space="preserve"> cu care se confruntă copilul (rezultatele evaluării complexe -  </w:t>
      </w:r>
      <w:r w:rsidR="00D9354B" w:rsidRPr="00053858">
        <w:rPr>
          <w:rFonts w:ascii="Calibri" w:eastAsia="Times New Roman" w:hAnsi="Calibri" w:cs="Calibri"/>
          <w:i/>
          <w:lang w:val="ro-RO" w:eastAsia="ro-RO"/>
        </w:rPr>
        <w:t xml:space="preserve">deficiențele / afectările din certificatul de orientare școlară și profesională eliberat de CJRAE/CMBRAE, numărul și data eliberării acestui document): </w:t>
      </w:r>
      <w:r w:rsidR="00D9354B" w:rsidRPr="00053858">
        <w:rPr>
          <w:rFonts w:ascii="Calibri" w:eastAsia="Calibri" w:hAnsi="Calibri" w:cs="Calibri"/>
        </w:rPr>
        <w:t>__</w:t>
      </w:r>
      <w:r w:rsidR="00053858" w:rsidRPr="00053858">
        <w:rPr>
          <w:rFonts w:ascii="Calibri" w:eastAsia="Calibri" w:hAnsi="Calibri" w:cs="Calibri"/>
        </w:rPr>
        <w:t>_______</w:t>
      </w:r>
      <w:r w:rsidR="00D9354B" w:rsidRPr="00053858">
        <w:rPr>
          <w:rFonts w:ascii="Calibri" w:eastAsia="Calibri" w:hAnsi="Calibri" w:cs="Calibri"/>
        </w:rPr>
        <w:t>______________________________________________</w:t>
      </w:r>
    </w:p>
    <w:p w14:paraId="40981E76" w14:textId="023401D2" w:rsidR="00D9354B" w:rsidRPr="00D9354B" w:rsidRDefault="00D9354B" w:rsidP="00ED77F4">
      <w:pPr>
        <w:spacing w:after="0" w:line="240" w:lineRule="auto"/>
        <w:jc w:val="both"/>
        <w:rPr>
          <w:rFonts w:ascii="Calibri" w:eastAsia="Times New Roman" w:hAnsi="Calibri" w:cs="Calibri"/>
          <w:lang w:val="ro-RO" w:eastAsia="ro-RO"/>
        </w:rPr>
      </w:pPr>
      <w:r w:rsidRPr="00D9354B">
        <w:rPr>
          <w:rFonts w:ascii="Calibri" w:eastAsia="Calibri" w:hAnsi="Calibri" w:cs="Calibri"/>
        </w:rPr>
        <w:t>_________________________________________________________________________</w:t>
      </w:r>
      <w:r w:rsidR="00053858">
        <w:rPr>
          <w:rFonts w:ascii="Calibri" w:eastAsia="Calibri" w:hAnsi="Calibri" w:cs="Calibri"/>
        </w:rPr>
        <w:t>___________</w:t>
      </w:r>
      <w:r w:rsidRPr="00D9354B">
        <w:rPr>
          <w:rFonts w:ascii="Calibri" w:eastAsia="Calibri" w:hAnsi="Calibri" w:cs="Calibri"/>
        </w:rPr>
        <w:t>_______________________________________________</w:t>
      </w:r>
    </w:p>
    <w:p w14:paraId="666397A5" w14:textId="642900C9" w:rsidR="00D9354B" w:rsidRPr="001809F9" w:rsidRDefault="00D9354B" w:rsidP="00ED77F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Calibri" w:eastAsia="Calibri" w:hAnsi="Calibri" w:cs="Calibri"/>
        </w:rPr>
      </w:pPr>
      <w:r w:rsidRPr="00053858">
        <w:rPr>
          <w:rFonts w:ascii="Calibri" w:eastAsia="Times New Roman" w:hAnsi="Calibri" w:cs="Calibri"/>
          <w:lang w:val="ro-RO" w:eastAsia="ro-RO"/>
        </w:rPr>
        <w:t>ECHIPA DE INTERVENȚIE</w:t>
      </w:r>
      <w:r w:rsidR="00B0159A">
        <w:rPr>
          <w:rFonts w:ascii="Calibri" w:eastAsia="Times New Roman" w:hAnsi="Calibri" w:cs="Calibri"/>
          <w:lang w:val="ro-RO" w:eastAsia="ro-RO"/>
        </w:rPr>
        <w:t xml:space="preserve"> </w:t>
      </w:r>
      <w:r w:rsidRPr="00053858">
        <w:rPr>
          <w:rFonts w:ascii="Calibri" w:eastAsia="Times New Roman" w:hAnsi="Calibri" w:cs="Calibri"/>
          <w:lang w:val="ro-RO" w:eastAsia="ro-RO"/>
        </w:rPr>
        <w:t>(</w:t>
      </w:r>
      <w:r w:rsidR="001809F9">
        <w:rPr>
          <w:rFonts w:ascii="Calibri" w:eastAsia="Times New Roman" w:hAnsi="Calibri" w:cs="Calibri"/>
          <w:lang w:val="ro-RO" w:eastAsia="ro-RO"/>
        </w:rPr>
        <w:t>echipa didactică</w:t>
      </w:r>
      <w:r w:rsidRPr="00053858">
        <w:rPr>
          <w:rFonts w:ascii="Calibri" w:eastAsia="Times New Roman" w:hAnsi="Calibri" w:cs="Calibri"/>
          <w:lang w:val="ro-RO" w:eastAsia="ro-RO"/>
        </w:rPr>
        <w:t>, alți specialiști):</w:t>
      </w:r>
      <w:r w:rsidRPr="00053858">
        <w:rPr>
          <w:rFonts w:ascii="Calibri" w:eastAsia="Times New Roman" w:hAnsi="Calibri" w:cs="Calibri"/>
          <w:b/>
          <w:lang w:val="ro-RO" w:eastAsia="ro-RO"/>
        </w:rPr>
        <w:t xml:space="preserve"> </w:t>
      </w:r>
      <w:r w:rsidRPr="001809F9">
        <w:rPr>
          <w:rFonts w:ascii="Calibri" w:eastAsia="Calibri" w:hAnsi="Calibri" w:cs="Calibri"/>
        </w:rPr>
        <w:t>__</w:t>
      </w:r>
      <w:r w:rsidR="00053858" w:rsidRPr="001809F9">
        <w:rPr>
          <w:rFonts w:ascii="Calibri" w:eastAsia="Calibri" w:hAnsi="Calibri" w:cs="Calibri"/>
        </w:rPr>
        <w:t>______</w:t>
      </w:r>
      <w:r w:rsidRPr="001809F9">
        <w:rPr>
          <w:rFonts w:ascii="Calibri" w:eastAsia="Calibri" w:hAnsi="Calibri" w:cs="Calibri"/>
        </w:rPr>
        <w:t>__________________________________</w:t>
      </w:r>
      <w:r w:rsidR="001809F9" w:rsidRPr="001809F9">
        <w:rPr>
          <w:rFonts w:ascii="Calibri" w:eastAsia="Calibri" w:hAnsi="Calibri" w:cs="Calibri"/>
          <w:b/>
          <w:bCs/>
          <w:vertAlign w:val="subscript"/>
        </w:rPr>
        <w:t>______________________________________________________</w:t>
      </w:r>
      <w:r w:rsidR="001809F9" w:rsidRPr="001809F9">
        <w:rPr>
          <w:rFonts w:ascii="Calibri" w:eastAsia="Calibri" w:hAnsi="Calibri" w:cs="Calibri"/>
          <w:vertAlign w:val="subscript"/>
        </w:rPr>
        <w:t>_</w:t>
      </w:r>
    </w:p>
    <w:p w14:paraId="15BD90A7" w14:textId="70CE1FF6" w:rsidR="00D9354B" w:rsidRPr="00456C13" w:rsidRDefault="00A87DDE" w:rsidP="00ED77F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0A5B1" wp14:editId="355E9DEA">
                <wp:simplePos x="0" y="0"/>
                <wp:positionH relativeFrom="column">
                  <wp:posOffset>4844776</wp:posOffset>
                </wp:positionH>
                <wp:positionV relativeFrom="paragraph">
                  <wp:posOffset>168621</wp:posOffset>
                </wp:positionV>
                <wp:extent cx="142723" cy="121144"/>
                <wp:effectExtent l="0" t="0" r="10160" b="12700"/>
                <wp:wrapNone/>
                <wp:docPr id="63371625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723" cy="121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F13C7B" id="Rectangle 10" o:spid="_x0000_s1026" style="position:absolute;margin-left:381.5pt;margin-top:13.3pt;width:11.25pt;height:9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" fillcolor="window" strokecolor="#172c51" strokeweight="1pt"/>
            </w:pict>
          </mc:Fallback>
        </mc:AlternateContent>
      </w:r>
      <w:r w:rsidR="00D9354B" w:rsidRPr="00D9354B">
        <w:rPr>
          <w:rFonts w:ascii="Calibri" w:eastAsia="Calibri" w:hAnsi="Calibri" w:cs="Calibri"/>
        </w:rPr>
        <w:t>_____________________________________________________________________________________</w:t>
      </w:r>
      <w:r w:rsidR="00053858">
        <w:rPr>
          <w:rFonts w:ascii="Calibri" w:eastAsia="Calibri" w:hAnsi="Calibri" w:cs="Calibri"/>
        </w:rPr>
        <w:t>___________</w:t>
      </w:r>
      <w:r w:rsidR="00D9354B" w:rsidRPr="00D9354B">
        <w:rPr>
          <w:rFonts w:ascii="Calibri" w:eastAsia="Calibri" w:hAnsi="Calibri" w:cs="Calibri"/>
        </w:rPr>
        <w:t>___________________________________</w:t>
      </w:r>
    </w:p>
    <w:p w14:paraId="278AF538" w14:textId="3887D84A" w:rsidR="00D9354B" w:rsidRDefault="00F43BA7" w:rsidP="00ED77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CA501" wp14:editId="57762796">
                <wp:simplePos x="0" y="0"/>
                <wp:positionH relativeFrom="column">
                  <wp:posOffset>2764760</wp:posOffset>
                </wp:positionH>
                <wp:positionV relativeFrom="paragraph">
                  <wp:posOffset>5050</wp:posOffset>
                </wp:positionV>
                <wp:extent cx="142361" cy="125935"/>
                <wp:effectExtent l="0" t="0" r="10160" b="26670"/>
                <wp:wrapNone/>
                <wp:docPr id="15886717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1" cy="12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99E104" id="Rectangle 10" o:spid="_x0000_s1026" style="position:absolute;margin-left:217.7pt;margin-top:.4pt;width:11.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" fillcolor="white [3212]" strokecolor="#09101d [484]" strokeweight="1pt"/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7DF34" wp14:editId="3D29D375">
                <wp:simplePos x="0" y="0"/>
                <wp:positionH relativeFrom="column">
                  <wp:posOffset>3859849</wp:posOffset>
                </wp:positionH>
                <wp:positionV relativeFrom="paragraph">
                  <wp:posOffset>5050</wp:posOffset>
                </wp:positionV>
                <wp:extent cx="136525" cy="114851"/>
                <wp:effectExtent l="0" t="0" r="15875" b="19050"/>
                <wp:wrapNone/>
                <wp:docPr id="14575808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4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194AF6" id="Rectangle 10" o:spid="_x0000_s1026" style="position:absolute;margin-left:303.95pt;margin-top:.4pt;width:10.75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" fillcolor="window" strokecolor="#172c51" strokeweight="1pt"/>
            </w:pict>
          </mc:Fallback>
        </mc:AlternateContent>
      </w:r>
      <w:r w:rsidR="00D9354B" w:rsidRPr="00D9354B">
        <w:rPr>
          <w:rFonts w:ascii="Calibri" w:eastAsia="Times New Roman" w:hAnsi="Calibri" w:cs="Calibri"/>
        </w:rPr>
        <w:t>DOMENII</w:t>
      </w:r>
      <w:r w:rsidR="003A7B8D" w:rsidRPr="00456C13">
        <w:rPr>
          <w:rFonts w:ascii="Calibri" w:eastAsia="Times New Roman" w:hAnsi="Calibri" w:cs="Calibri"/>
        </w:rPr>
        <w:t>LE</w:t>
      </w:r>
      <w:r w:rsidR="00D9354B" w:rsidRPr="00D9354B">
        <w:rPr>
          <w:rFonts w:ascii="Calibri" w:eastAsia="Times New Roman" w:hAnsi="Calibri" w:cs="Calibri"/>
        </w:rPr>
        <w:t xml:space="preserve"> DE </w:t>
      </w:r>
      <w:proofErr w:type="gramStart"/>
      <w:r w:rsidR="00D9354B" w:rsidRPr="00D9354B">
        <w:rPr>
          <w:rFonts w:ascii="Calibri" w:eastAsia="Times New Roman" w:hAnsi="Calibri" w:cs="Calibri"/>
        </w:rPr>
        <w:t>INTERVENŢIE:_</w:t>
      </w:r>
      <w:proofErr w:type="spellStart"/>
      <w:proofErr w:type="gramEnd"/>
      <w:r>
        <w:rPr>
          <w:rFonts w:ascii="Calibri" w:eastAsia="Times New Roman" w:hAnsi="Calibri" w:cs="Calibri"/>
        </w:rPr>
        <w:t>cognitiv</w:t>
      </w:r>
      <w:proofErr w:type="spellEnd"/>
      <w:r w:rsidR="00D9354B" w:rsidRPr="00D9354B">
        <w:rPr>
          <w:rFonts w:ascii="Calibri" w:eastAsia="Times New Roman" w:hAnsi="Calibri" w:cs="Calibri"/>
        </w:rPr>
        <w:t>_____</w:t>
      </w:r>
      <w:r>
        <w:rPr>
          <w:rFonts w:ascii="Calibri" w:eastAsia="Times New Roman" w:hAnsi="Calibri" w:cs="Calibri"/>
        </w:rPr>
        <w:t xml:space="preserve"> socio-</w:t>
      </w:r>
      <w:proofErr w:type="spellStart"/>
      <w:r>
        <w:rPr>
          <w:rFonts w:ascii="Calibri" w:eastAsia="Times New Roman" w:hAnsi="Calibri" w:cs="Calibri"/>
        </w:rPr>
        <w:t>afectiv</w:t>
      </w:r>
      <w:proofErr w:type="spellEnd"/>
      <w:r>
        <w:rPr>
          <w:rFonts w:ascii="Calibri" w:eastAsia="Times New Roman" w:hAnsi="Calibri" w:cs="Calibri"/>
        </w:rPr>
        <w:t xml:space="preserve"> </w:t>
      </w:r>
      <w:r w:rsidR="00D9354B" w:rsidRPr="00D9354B">
        <w:rPr>
          <w:rFonts w:ascii="Calibri" w:eastAsia="Times New Roman" w:hAnsi="Calibri" w:cs="Calibri"/>
        </w:rPr>
        <w:t>______</w:t>
      </w:r>
      <w:proofErr w:type="spellStart"/>
      <w:r>
        <w:rPr>
          <w:rFonts w:ascii="Calibri" w:eastAsia="Times New Roman" w:hAnsi="Calibri" w:cs="Calibri"/>
        </w:rPr>
        <w:t>rel</w:t>
      </w:r>
      <w:r w:rsidR="00A87DDE">
        <w:rPr>
          <w:rFonts w:ascii="Calibri" w:eastAsia="Times New Roman" w:hAnsi="Calibri" w:cs="Calibri"/>
        </w:rPr>
        <w:t>ațional</w:t>
      </w:r>
      <w:proofErr w:type="spellEnd"/>
      <w:r w:rsidR="00A87DDE">
        <w:rPr>
          <w:rFonts w:ascii="Calibri" w:eastAsia="Times New Roman" w:hAnsi="Calibri" w:cs="Calibri"/>
        </w:rPr>
        <w:t xml:space="preserve"> </w:t>
      </w:r>
      <w:r w:rsidR="00D9354B" w:rsidRPr="00D9354B">
        <w:rPr>
          <w:rFonts w:ascii="Calibri" w:eastAsia="Times New Roman" w:hAnsi="Calibri" w:cs="Calibri"/>
        </w:rPr>
        <w:t>_________</w:t>
      </w:r>
      <w:r w:rsidR="00D9354B" w:rsidRPr="00456C13">
        <w:rPr>
          <w:rFonts w:ascii="Calibri" w:eastAsia="Times New Roman" w:hAnsi="Calibri" w:cs="Calibri"/>
        </w:rPr>
        <w:t>________________________</w:t>
      </w:r>
      <w:r w:rsidR="00053858">
        <w:rPr>
          <w:rFonts w:ascii="Calibri" w:eastAsia="Times New Roman" w:hAnsi="Calibri" w:cs="Calibri"/>
        </w:rPr>
        <w:t>________________</w:t>
      </w:r>
      <w:r w:rsidR="00D9354B" w:rsidRPr="00456C13">
        <w:rPr>
          <w:rFonts w:ascii="Calibri" w:eastAsia="Times New Roman" w:hAnsi="Calibri" w:cs="Calibri"/>
        </w:rPr>
        <w:t>____</w:t>
      </w:r>
      <w:r w:rsidR="00CD5668">
        <w:rPr>
          <w:rFonts w:ascii="Calibri" w:eastAsia="Times New Roman" w:hAnsi="Calibri" w:cs="Calibri"/>
        </w:rPr>
        <w:t>______</w:t>
      </w:r>
    </w:p>
    <w:p w14:paraId="05E5267D" w14:textId="3A0C6B9F" w:rsidR="00D9354B" w:rsidRPr="00A87DDE" w:rsidRDefault="00A87DDE" w:rsidP="00ED77F4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4DFD7" wp14:editId="7F50DD04">
                <wp:simplePos x="0" y="0"/>
                <wp:positionH relativeFrom="column">
                  <wp:posOffset>6120058</wp:posOffset>
                </wp:positionH>
                <wp:positionV relativeFrom="paragraph">
                  <wp:posOffset>37309</wp:posOffset>
                </wp:positionV>
                <wp:extent cx="142361" cy="125935"/>
                <wp:effectExtent l="0" t="0" r="10160" b="26670"/>
                <wp:wrapNone/>
                <wp:docPr id="196246874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1" cy="12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9FE01F" id="Rectangle 10" o:spid="_x0000_s1026" style="position:absolute;margin-left:481.9pt;margin-top:2.95pt;width:11.2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" fillcolor="window" strokecolor="#172c51" strokeweight="1pt"/>
            </w:pict>
          </mc:Fallback>
        </mc:AlternateContent>
      </w:r>
      <w:r w:rsidR="00D9354B" w:rsidRPr="00D9354B">
        <w:rPr>
          <w:rFonts w:ascii="Calibri" w:eastAsia="Calibri" w:hAnsi="Calibri" w:cs="Calibri"/>
        </w:rPr>
        <w:t>SCOPUL (</w:t>
      </w:r>
      <w:proofErr w:type="spellStart"/>
      <w:r w:rsidR="00D9354B" w:rsidRPr="00D9354B">
        <w:rPr>
          <w:rFonts w:ascii="Calibri" w:eastAsia="Calibri" w:hAnsi="Calibri" w:cs="Calibri"/>
        </w:rPr>
        <w:t>comportamentul</w:t>
      </w:r>
      <w:proofErr w:type="spellEnd"/>
      <w:r w:rsidR="00D9354B" w:rsidRPr="00D9354B">
        <w:rPr>
          <w:rFonts w:ascii="Calibri" w:eastAsia="Calibri" w:hAnsi="Calibri" w:cs="Calibri"/>
        </w:rPr>
        <w:t xml:space="preserve"> </w:t>
      </w:r>
      <w:proofErr w:type="spellStart"/>
      <w:r w:rsidR="00D9354B" w:rsidRPr="00D9354B">
        <w:rPr>
          <w:rFonts w:ascii="Calibri" w:eastAsia="Calibri" w:hAnsi="Calibri" w:cs="Calibri"/>
        </w:rPr>
        <w:t>țintă</w:t>
      </w:r>
      <w:proofErr w:type="spellEnd"/>
      <w:r w:rsidR="00D9354B" w:rsidRPr="00D9354B">
        <w:rPr>
          <w:rFonts w:ascii="Calibri" w:eastAsia="Calibri" w:hAnsi="Calibri" w:cs="Calibri"/>
        </w:rPr>
        <w:t>/</w:t>
      </w:r>
      <w:proofErr w:type="spellStart"/>
      <w:r w:rsidR="00D9354B" w:rsidRPr="00D9354B">
        <w:rPr>
          <w:rFonts w:ascii="Calibri" w:eastAsia="Calibri" w:hAnsi="Calibri" w:cs="Calibri"/>
        </w:rPr>
        <w:t>rezultatul</w:t>
      </w:r>
      <w:proofErr w:type="spellEnd"/>
      <w:r w:rsidR="00D9354B" w:rsidRPr="00D9354B">
        <w:rPr>
          <w:rFonts w:ascii="Calibri" w:eastAsia="Calibri" w:hAnsi="Calibri" w:cs="Calibri"/>
        </w:rPr>
        <w:t xml:space="preserve"> </w:t>
      </w:r>
      <w:proofErr w:type="spellStart"/>
      <w:r w:rsidR="00D9354B" w:rsidRPr="00D9354B">
        <w:rPr>
          <w:rFonts w:ascii="Calibri" w:eastAsia="Calibri" w:hAnsi="Calibri" w:cs="Calibri"/>
        </w:rPr>
        <w:t>așteptat</w:t>
      </w:r>
      <w:proofErr w:type="spellEnd"/>
      <w:r w:rsidR="00D9354B" w:rsidRPr="00D9354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: </w:t>
      </w:r>
      <w:proofErr w:type="spellStart"/>
      <w:r w:rsidRPr="00A87DDE">
        <w:rPr>
          <w:rFonts w:ascii="Calibri" w:eastAsia="Calibri" w:hAnsi="Calibri" w:cs="Calibri"/>
        </w:rPr>
        <w:t>integrare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ș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luziune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timă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elevului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ei</w:t>
      </w:r>
      <w:proofErr w:type="spellEnd"/>
    </w:p>
    <w:p w14:paraId="488A7AC4" w14:textId="36DA1E64" w:rsidR="00D9354B" w:rsidRPr="00417005" w:rsidRDefault="0081156D" w:rsidP="00A87DDE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Calibri" w:eastAsia="Calibri" w:hAnsi="Calibri" w:cs="Calibri"/>
        </w:rPr>
      </w:pPr>
      <w:r w:rsidRPr="00A87DDE">
        <w:rPr>
          <w:rFonts w:ascii="Calibri" w:eastAsia="Calibri" w:hAnsi="Calibri" w:cs="Calibri"/>
        </w:rPr>
        <w:t xml:space="preserve">OBIECTIVE/ </w:t>
      </w:r>
      <w:r w:rsidR="00417005" w:rsidRPr="00A87DDE">
        <w:rPr>
          <w:rFonts w:ascii="Calibri" w:eastAsia="Calibri" w:hAnsi="Calibri" w:cs="Calibri"/>
        </w:rPr>
        <w:t>C</w:t>
      </w:r>
      <w:r w:rsidR="00B0159A" w:rsidRPr="00A87DDE">
        <w:rPr>
          <w:rFonts w:ascii="Calibri" w:eastAsia="Calibri" w:hAnsi="Calibri" w:cs="Calibri"/>
        </w:rPr>
        <w:t>O</w:t>
      </w:r>
      <w:r w:rsidR="00417005" w:rsidRPr="00A87DDE">
        <w:rPr>
          <w:rFonts w:ascii="Calibri" w:eastAsia="Calibri" w:hAnsi="Calibri" w:cs="Calibri"/>
        </w:rPr>
        <w:t xml:space="preserve">MPETENȚE SPECIFICE DIN ADAPTAREA CURRICULARĂ </w:t>
      </w:r>
      <w:r w:rsidR="00D9354B" w:rsidRPr="00A87DDE">
        <w:rPr>
          <w:rFonts w:ascii="Calibri" w:eastAsia="Calibri" w:hAnsi="Calibri" w:cs="Calibri"/>
        </w:rPr>
        <w:t>___________</w:t>
      </w:r>
      <w:r w:rsidR="00A87DDE">
        <w:rPr>
          <w:rFonts w:ascii="Calibri" w:eastAsia="Calibri" w:hAnsi="Calibri" w:cs="Calibri"/>
        </w:rPr>
        <w:t xml:space="preserve">conform </w:t>
      </w:r>
      <w:proofErr w:type="spellStart"/>
      <w:r w:rsidR="00A87DDE">
        <w:rPr>
          <w:rFonts w:ascii="Calibri" w:eastAsia="Calibri" w:hAnsi="Calibri" w:cs="Calibri"/>
        </w:rPr>
        <w:t>adaptărilor</w:t>
      </w:r>
      <w:proofErr w:type="spellEnd"/>
      <w:r w:rsidR="00A87DDE">
        <w:rPr>
          <w:rFonts w:ascii="Calibri" w:eastAsia="Calibri" w:hAnsi="Calibri" w:cs="Calibri"/>
        </w:rPr>
        <w:t xml:space="preserve"> </w:t>
      </w:r>
      <w:proofErr w:type="spellStart"/>
      <w:r w:rsidR="00A87DDE">
        <w:rPr>
          <w:rFonts w:ascii="Calibri" w:eastAsia="Calibri" w:hAnsi="Calibri" w:cs="Calibri"/>
        </w:rPr>
        <w:t>curriculare</w:t>
      </w:r>
      <w:proofErr w:type="spellEnd"/>
      <w:r w:rsidR="00A87DDE">
        <w:rPr>
          <w:rFonts w:ascii="Calibri" w:eastAsia="Calibri" w:hAnsi="Calibri" w:cs="Calibri"/>
        </w:rPr>
        <w:t xml:space="preserve"> </w:t>
      </w:r>
      <w:proofErr w:type="spellStart"/>
      <w:r w:rsidR="00A87DDE">
        <w:rPr>
          <w:rFonts w:ascii="Calibri" w:eastAsia="Calibri" w:hAnsi="Calibri" w:cs="Calibri"/>
        </w:rPr>
        <w:t>anexate</w:t>
      </w:r>
      <w:proofErr w:type="spellEnd"/>
      <w:r w:rsidR="00D9354B" w:rsidRPr="00417005">
        <w:rPr>
          <w:rFonts w:ascii="Calibri" w:eastAsia="Calibri" w:hAnsi="Calibri" w:cs="Calibri"/>
        </w:rPr>
        <w:t>_____________</w:t>
      </w:r>
    </w:p>
    <w:p w14:paraId="0A6CC1BE" w14:textId="2C9CD09F" w:rsidR="00D9354B" w:rsidRPr="001E7807" w:rsidRDefault="00D9354B" w:rsidP="00A87DDE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libri" w:eastAsia="Calibri" w:hAnsi="Calibri" w:cs="Calibri"/>
        </w:rPr>
      </w:pPr>
      <w:r w:rsidRPr="00A87DDE">
        <w:rPr>
          <w:rFonts w:ascii="Calibri" w:eastAsia="Calibri" w:hAnsi="Calibri" w:cs="Calibri"/>
        </w:rPr>
        <w:t xml:space="preserve">DURATA </w:t>
      </w:r>
      <w:proofErr w:type="spellStart"/>
      <w:r w:rsidR="00E22552" w:rsidRPr="00A87DDE">
        <w:rPr>
          <w:rFonts w:ascii="Calibri" w:eastAsia="Calibri" w:hAnsi="Calibri" w:cs="Calibri"/>
        </w:rPr>
        <w:t>planului</w:t>
      </w:r>
      <w:proofErr w:type="spellEnd"/>
      <w:r w:rsidR="00E22552" w:rsidRPr="00A87DDE">
        <w:rPr>
          <w:rFonts w:ascii="Calibri" w:eastAsia="Calibri" w:hAnsi="Calibri" w:cs="Calibri"/>
        </w:rPr>
        <w:t xml:space="preserve"> </w:t>
      </w:r>
      <w:r w:rsidRPr="00A87DDE">
        <w:rPr>
          <w:rFonts w:ascii="Calibri" w:eastAsia="Calibri" w:hAnsi="Calibri" w:cs="Calibri"/>
        </w:rPr>
        <w:t xml:space="preserve">de </w:t>
      </w:r>
      <w:proofErr w:type="spellStart"/>
      <w:r w:rsidRPr="00A87DDE">
        <w:rPr>
          <w:rFonts w:ascii="Calibri" w:eastAsia="Calibri" w:hAnsi="Calibri" w:cs="Calibri"/>
        </w:rPr>
        <w:t>intervenţie</w:t>
      </w:r>
      <w:proofErr w:type="spellEnd"/>
      <w:r w:rsidRPr="00A87DDE">
        <w:rPr>
          <w:rFonts w:ascii="Calibri" w:eastAsia="Calibri" w:hAnsi="Calibri" w:cs="Calibri"/>
        </w:rPr>
        <w:t xml:space="preserve"> </w:t>
      </w:r>
      <w:proofErr w:type="spellStart"/>
      <w:r w:rsidRPr="00A87DDE">
        <w:rPr>
          <w:rFonts w:ascii="Calibri" w:eastAsia="Calibri" w:hAnsi="Calibri" w:cs="Calibri"/>
        </w:rPr>
        <w:t>personalizat</w:t>
      </w:r>
      <w:proofErr w:type="spellEnd"/>
      <w:r w:rsidR="00453A97" w:rsidRPr="00A87DDE">
        <w:rPr>
          <w:rFonts w:ascii="Calibri" w:eastAsia="Calibri" w:hAnsi="Calibri" w:cs="Calibri"/>
        </w:rPr>
        <w:t xml:space="preserve"> (an </w:t>
      </w:r>
      <w:proofErr w:type="spellStart"/>
      <w:r w:rsidR="00453A97" w:rsidRPr="00A87DDE">
        <w:rPr>
          <w:rFonts w:ascii="Calibri" w:eastAsia="Calibri" w:hAnsi="Calibri" w:cs="Calibri"/>
        </w:rPr>
        <w:t>școlar</w:t>
      </w:r>
      <w:proofErr w:type="spellEnd"/>
      <w:r w:rsidR="00453A97" w:rsidRPr="00A87DDE">
        <w:rPr>
          <w:rFonts w:ascii="Calibri" w:eastAsia="Calibri" w:hAnsi="Calibri" w:cs="Calibri"/>
        </w:rPr>
        <w:t>)</w:t>
      </w:r>
      <w:r w:rsidRPr="00A87DDE">
        <w:rPr>
          <w:rFonts w:ascii="Calibri" w:eastAsia="Calibri" w:hAnsi="Calibri" w:cs="Calibri"/>
        </w:rPr>
        <w:t>:</w:t>
      </w:r>
      <w:r w:rsidRPr="001E7807">
        <w:rPr>
          <w:rFonts w:ascii="Calibri" w:eastAsia="Calibri" w:hAnsi="Calibri" w:cs="Calibri"/>
        </w:rPr>
        <w:t xml:space="preserve"> __________________________</w:t>
      </w:r>
      <w:r w:rsidR="00053858" w:rsidRPr="001E7807">
        <w:rPr>
          <w:rFonts w:ascii="Calibri" w:eastAsia="Calibri" w:hAnsi="Calibri" w:cs="Calibri"/>
        </w:rPr>
        <w:t>___________</w:t>
      </w:r>
      <w:r w:rsidRPr="001E7807">
        <w:rPr>
          <w:rFonts w:ascii="Calibri" w:eastAsia="Calibri" w:hAnsi="Calibri" w:cs="Calibri"/>
        </w:rPr>
        <w:t>_____________________</w:t>
      </w:r>
    </w:p>
    <w:p w14:paraId="35DD9D4B" w14:textId="17CF3A81" w:rsidR="00D9354B" w:rsidRPr="001E7807" w:rsidRDefault="00D9354B" w:rsidP="00A87DD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1E7807">
        <w:rPr>
          <w:rFonts w:ascii="Calibri" w:eastAsia="Times New Roman" w:hAnsi="Calibri" w:cs="Calibri"/>
        </w:rPr>
        <w:t xml:space="preserve">Data </w:t>
      </w:r>
      <w:proofErr w:type="spellStart"/>
      <w:proofErr w:type="gramStart"/>
      <w:r w:rsidRPr="001E7807">
        <w:rPr>
          <w:rFonts w:ascii="Calibri" w:eastAsia="Times New Roman" w:hAnsi="Calibri" w:cs="Calibri"/>
        </w:rPr>
        <w:t>revizuirii</w:t>
      </w:r>
      <w:proofErr w:type="spellEnd"/>
      <w:r w:rsidRPr="001E7807">
        <w:rPr>
          <w:rFonts w:ascii="Calibri" w:eastAsia="Times New Roman" w:hAnsi="Calibri" w:cs="Calibri"/>
        </w:rPr>
        <w:t xml:space="preserve">  PIP</w:t>
      </w:r>
      <w:proofErr w:type="gramEnd"/>
      <w:r w:rsidRPr="001E7807">
        <w:rPr>
          <w:rFonts w:ascii="Calibri" w:eastAsia="Times New Roman" w:hAnsi="Calibri" w:cs="Calibri"/>
        </w:rPr>
        <w:t>:  ______________________________________</w:t>
      </w:r>
    </w:p>
    <w:p w14:paraId="7DC2088E" w14:textId="4E54021E" w:rsidR="00B0159A" w:rsidRDefault="00B0159A" w:rsidP="00ED77F4">
      <w:pPr>
        <w:spacing w:after="0" w:line="240" w:lineRule="auto"/>
        <w:contextualSpacing/>
        <w:jc w:val="center"/>
        <w:rPr>
          <w:b/>
        </w:rPr>
      </w:pPr>
    </w:p>
    <w:p w14:paraId="07E228FF" w14:textId="0A4B67ED" w:rsidR="00C11F4C" w:rsidRDefault="00C11F4C" w:rsidP="00ED77F4">
      <w:pPr>
        <w:spacing w:after="0" w:line="240" w:lineRule="auto"/>
        <w:contextualSpacing/>
        <w:jc w:val="center"/>
        <w:rPr>
          <w:b/>
        </w:rPr>
      </w:pPr>
    </w:p>
    <w:p w14:paraId="11DE9543" w14:textId="6FD21B0F" w:rsidR="00D9354B" w:rsidRPr="00C75C93" w:rsidRDefault="00C75C93" w:rsidP="00ED77F4">
      <w:pPr>
        <w:spacing w:after="0" w:line="240" w:lineRule="auto"/>
        <w:contextualSpacing/>
        <w:jc w:val="center"/>
        <w:rPr>
          <w:b/>
        </w:rPr>
      </w:pPr>
      <w:r w:rsidRPr="001E7807">
        <w:rPr>
          <w:b/>
        </w:rPr>
        <w:t xml:space="preserve">STRUCTURA </w:t>
      </w:r>
      <w:r w:rsidR="00E22552" w:rsidRPr="001E7807">
        <w:rPr>
          <w:b/>
        </w:rPr>
        <w:t>PLANULUI</w:t>
      </w:r>
      <w:r w:rsidRPr="00C75C93">
        <w:rPr>
          <w:b/>
        </w:rPr>
        <w:t xml:space="preserve"> DE INTERVENŢIE PERSONALIZAT: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22"/>
        <w:gridCol w:w="2610"/>
        <w:gridCol w:w="3420"/>
        <w:gridCol w:w="2070"/>
        <w:gridCol w:w="2363"/>
      </w:tblGrid>
      <w:tr w:rsidR="00104491" w:rsidRPr="00456C13" w14:paraId="29949A90" w14:textId="77777777" w:rsidTr="00104491">
        <w:trPr>
          <w:trHeight w:val="476"/>
          <w:jc w:val="center"/>
        </w:trPr>
        <w:tc>
          <w:tcPr>
            <w:tcW w:w="535" w:type="dxa"/>
            <w:vMerge w:val="restart"/>
            <w:shd w:val="clear" w:color="auto" w:fill="F2F2F2" w:themeFill="background1" w:themeFillShade="F2"/>
            <w:vAlign w:val="center"/>
          </w:tcPr>
          <w:p w14:paraId="59496935" w14:textId="57DDF65F" w:rsidR="00104491" w:rsidRPr="00D9354B" w:rsidRDefault="00104491" w:rsidP="00ED77F4">
            <w:pPr>
              <w:spacing w:after="0" w:line="240" w:lineRule="auto"/>
              <w:ind w:right="-18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Nr.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cr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322" w:type="dxa"/>
            <w:vMerge w:val="restart"/>
            <w:shd w:val="clear" w:color="auto" w:fill="F2F2F2" w:themeFill="background1" w:themeFillShade="F2"/>
            <w:vAlign w:val="center"/>
          </w:tcPr>
          <w:p w14:paraId="705609A4" w14:textId="7AD321AD" w:rsidR="00104491" w:rsidRPr="00B0159A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0159A">
              <w:rPr>
                <w:rFonts w:ascii="Calibri" w:eastAsia="Calibri" w:hAnsi="Calibri" w:cs="Calibri"/>
                <w:b/>
                <w:bCs/>
              </w:rPr>
              <w:t>OBIECTIVE OPERAŢIONALE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</w:tcPr>
          <w:p w14:paraId="4B9B99AD" w14:textId="77777777" w:rsidR="00104491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  <w:p w14:paraId="38A53B4C" w14:textId="7E52DAAA" w:rsidR="00104491" w:rsidRPr="00B0159A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0159A">
              <w:rPr>
                <w:rFonts w:ascii="Calibri" w:eastAsia="Calibri" w:hAnsi="Calibri" w:cs="Calibri"/>
                <w:b/>
              </w:rPr>
              <w:t>CONȚINUTUL ACTIVITĂȚILOR</w:t>
            </w:r>
          </w:p>
        </w:tc>
        <w:tc>
          <w:tcPr>
            <w:tcW w:w="3420" w:type="dxa"/>
            <w:vMerge w:val="restart"/>
            <w:shd w:val="clear" w:color="auto" w:fill="F2F2F2" w:themeFill="background1" w:themeFillShade="F2"/>
          </w:tcPr>
          <w:p w14:paraId="67D45FF7" w14:textId="338962EF" w:rsidR="00104491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942D481" w14:textId="59727DA4" w:rsidR="00104491" w:rsidRPr="00D9354B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56C13">
              <w:rPr>
                <w:rFonts w:ascii="Calibri" w:eastAsia="Calibri" w:hAnsi="Calibri" w:cs="Calibri"/>
                <w:b/>
                <w:bCs/>
              </w:rPr>
              <w:t>STRATEGII DE TERAPIE ŞI RECUPERARE</w:t>
            </w:r>
          </w:p>
        </w:tc>
        <w:tc>
          <w:tcPr>
            <w:tcW w:w="4433" w:type="dxa"/>
            <w:gridSpan w:val="2"/>
            <w:shd w:val="clear" w:color="auto" w:fill="F2F2F2" w:themeFill="background1" w:themeFillShade="F2"/>
          </w:tcPr>
          <w:p w14:paraId="5B7A3283" w14:textId="47269CD1" w:rsidR="00104491" w:rsidRPr="00456C13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56C13">
              <w:rPr>
                <w:rFonts w:ascii="Calibri" w:eastAsia="Calibri" w:hAnsi="Calibri" w:cs="Calibri"/>
                <w:b/>
                <w:bCs/>
              </w:rPr>
              <w:t>EVALUARE ŞI APRECIEREA EVOLUŢIEI</w:t>
            </w:r>
          </w:p>
        </w:tc>
      </w:tr>
      <w:tr w:rsidR="00104491" w:rsidRPr="00456C13" w14:paraId="03A87092" w14:textId="77777777" w:rsidTr="00104491">
        <w:trPr>
          <w:trHeight w:val="816"/>
          <w:jc w:val="center"/>
        </w:trPr>
        <w:tc>
          <w:tcPr>
            <w:tcW w:w="535" w:type="dxa"/>
            <w:vMerge/>
            <w:shd w:val="clear" w:color="auto" w:fill="F2F2F2" w:themeFill="background1" w:themeFillShade="F2"/>
            <w:vAlign w:val="center"/>
          </w:tcPr>
          <w:p w14:paraId="44FA4135" w14:textId="77777777" w:rsidR="00104491" w:rsidRPr="00D9354B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22" w:type="dxa"/>
            <w:vMerge/>
            <w:shd w:val="clear" w:color="auto" w:fill="F2F2F2" w:themeFill="background1" w:themeFillShade="F2"/>
            <w:vAlign w:val="center"/>
          </w:tcPr>
          <w:p w14:paraId="4FA45F40" w14:textId="77777777" w:rsidR="00104491" w:rsidRPr="00B0159A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</w:tcPr>
          <w:p w14:paraId="07BD4405" w14:textId="67233316" w:rsidR="00104491" w:rsidRPr="00B0159A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420" w:type="dxa"/>
            <w:vMerge/>
            <w:shd w:val="clear" w:color="auto" w:fill="F2F2F2" w:themeFill="background1" w:themeFillShade="F2"/>
          </w:tcPr>
          <w:p w14:paraId="6FE701A6" w14:textId="35E0AF99" w:rsidR="00104491" w:rsidRPr="00D9354B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5F30668" w14:textId="25F07C22" w:rsidR="00104491" w:rsidRDefault="00104491" w:rsidP="00104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355EA2">
              <w:rPr>
                <w:rFonts w:ascii="Calibri" w:eastAsia="Times New Roman" w:hAnsi="Calibri" w:cs="Calibri"/>
                <w:b/>
                <w:color w:val="000000" w:themeColor="text1"/>
              </w:rPr>
              <w:t>INDICATORI</w:t>
            </w:r>
          </w:p>
          <w:p w14:paraId="3C979C77" w14:textId="025F09EF" w:rsidR="00104491" w:rsidRDefault="00104491" w:rsidP="00A8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i/>
                <w:lang w:val="ro-RO" w:eastAsia="ro-RO"/>
              </w:rPr>
              <w:t>(</w:t>
            </w:r>
            <w:r w:rsidRPr="00453A97">
              <w:rPr>
                <w:rFonts w:ascii="Calibri" w:eastAsia="Times New Roman" w:hAnsi="Calibri" w:cs="Calibri"/>
                <w:b/>
                <w:i/>
                <w:lang w:val="ro-RO" w:eastAsia="ro-RO"/>
              </w:rPr>
              <w:t>criteriilor minimale de apreciere a progreselor</w:t>
            </w:r>
            <w:r>
              <w:rPr>
                <w:rFonts w:ascii="Calibri" w:eastAsia="Times New Roman" w:hAnsi="Calibri" w:cs="Calibri"/>
                <w:b/>
                <w:i/>
                <w:lang w:val="ro-RO" w:eastAsia="ro-RO"/>
              </w:rPr>
              <w:t>)</w:t>
            </w:r>
          </w:p>
          <w:p w14:paraId="5F4D5C05" w14:textId="77777777" w:rsidR="00104491" w:rsidRPr="00355EA2" w:rsidRDefault="00104491" w:rsidP="00A8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14:paraId="3C510C38" w14:textId="5887FDA0" w:rsidR="00104491" w:rsidRPr="00D9354B" w:rsidRDefault="00104491" w:rsidP="00ED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363" w:type="dxa"/>
            <w:shd w:val="clear" w:color="auto" w:fill="F2F2F2" w:themeFill="background1" w:themeFillShade="F2"/>
          </w:tcPr>
          <w:p w14:paraId="229C60E4" w14:textId="4A497C78" w:rsidR="00104491" w:rsidRPr="00456C13" w:rsidRDefault="00104491" w:rsidP="00ED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</w:rPr>
            </w:pPr>
            <w:r w:rsidRPr="00456C13">
              <w:rPr>
                <w:rFonts w:ascii="Calibri" w:eastAsia="Times New Roman" w:hAnsi="Calibri" w:cs="Calibri"/>
                <w:b/>
                <w:lang w:val="ro-RO" w:eastAsia="ro-RO"/>
              </w:rPr>
              <w:lastRenderedPageBreak/>
              <w:t>METODE ŞI INSTRUMENTE DE EVALUARE</w:t>
            </w:r>
          </w:p>
        </w:tc>
      </w:tr>
      <w:tr w:rsidR="00104491" w:rsidRPr="00456C13" w14:paraId="1D0A4000" w14:textId="77777777" w:rsidTr="00104491">
        <w:trPr>
          <w:trHeight w:val="680"/>
          <w:jc w:val="center"/>
        </w:trPr>
        <w:tc>
          <w:tcPr>
            <w:tcW w:w="535" w:type="dxa"/>
            <w:vAlign w:val="center"/>
          </w:tcPr>
          <w:p w14:paraId="6ED56B06" w14:textId="239BD776" w:rsidR="00104491" w:rsidRPr="00D9354B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2322" w:type="dxa"/>
            <w:vAlign w:val="center"/>
          </w:tcPr>
          <w:p w14:paraId="0C77C1DD" w14:textId="77777777" w:rsidR="00104491" w:rsidRPr="00D9354B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</w:tcPr>
          <w:p w14:paraId="7B989A5C" w14:textId="77777777" w:rsidR="00104491" w:rsidRPr="005A5843" w:rsidRDefault="00104491" w:rsidP="00ED77F4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6954F859" w14:textId="1589C0DB" w:rsidR="00104491" w:rsidRPr="00D9354B" w:rsidRDefault="00104491" w:rsidP="00ED77F4">
            <w:pPr>
              <w:spacing w:after="0" w:line="240" w:lineRule="auto"/>
              <w:ind w:right="-10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70" w:type="dxa"/>
          </w:tcPr>
          <w:p w14:paraId="537BECFC" w14:textId="77777777" w:rsidR="00104491" w:rsidRPr="00D9354B" w:rsidRDefault="00104491" w:rsidP="00ED77F4">
            <w:pPr>
              <w:spacing w:after="0" w:line="240" w:lineRule="auto"/>
              <w:ind w:right="-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3" w:type="dxa"/>
          </w:tcPr>
          <w:p w14:paraId="62D00DBE" w14:textId="77777777" w:rsidR="00104491" w:rsidRPr="00456C13" w:rsidRDefault="00104491" w:rsidP="00ED77F4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04491" w:rsidRPr="00456C13" w14:paraId="010112E3" w14:textId="77777777" w:rsidTr="00104491">
        <w:trPr>
          <w:trHeight w:val="680"/>
          <w:jc w:val="center"/>
        </w:trPr>
        <w:tc>
          <w:tcPr>
            <w:tcW w:w="535" w:type="dxa"/>
            <w:vAlign w:val="center"/>
          </w:tcPr>
          <w:p w14:paraId="205F7734" w14:textId="2CA589A2" w:rsidR="00104491" w:rsidRPr="00456C13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14:paraId="096CBEFD" w14:textId="77777777" w:rsidR="00104491" w:rsidRPr="00456C13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</w:tcPr>
          <w:p w14:paraId="4E192B0B" w14:textId="77777777" w:rsidR="00104491" w:rsidRPr="005A5843" w:rsidRDefault="00104491" w:rsidP="00ED77F4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2BE7B31F" w14:textId="73A204F1" w:rsidR="00104491" w:rsidRPr="00456C13" w:rsidRDefault="00104491" w:rsidP="00ED77F4">
            <w:pPr>
              <w:spacing w:after="0" w:line="240" w:lineRule="auto"/>
              <w:ind w:right="-10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70" w:type="dxa"/>
          </w:tcPr>
          <w:p w14:paraId="1DF3C9A5" w14:textId="77777777" w:rsidR="00104491" w:rsidRPr="00456C13" w:rsidRDefault="00104491" w:rsidP="00ED77F4">
            <w:pPr>
              <w:spacing w:after="0" w:line="240" w:lineRule="auto"/>
              <w:ind w:right="-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3" w:type="dxa"/>
          </w:tcPr>
          <w:p w14:paraId="2C8B8F31" w14:textId="77777777" w:rsidR="00104491" w:rsidRPr="00456C13" w:rsidRDefault="00104491" w:rsidP="00ED77F4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04491" w:rsidRPr="00456C13" w14:paraId="313D0D0D" w14:textId="77777777" w:rsidTr="00104491">
        <w:trPr>
          <w:trHeight w:val="680"/>
          <w:jc w:val="center"/>
        </w:trPr>
        <w:tc>
          <w:tcPr>
            <w:tcW w:w="535" w:type="dxa"/>
            <w:vAlign w:val="center"/>
          </w:tcPr>
          <w:p w14:paraId="40F38917" w14:textId="659DD56E" w:rsidR="00104491" w:rsidRPr="00456C13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14:paraId="59DEFEC3" w14:textId="77777777" w:rsidR="00104491" w:rsidRPr="00456C13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</w:tcPr>
          <w:p w14:paraId="7E77AFEA" w14:textId="77777777" w:rsidR="00104491" w:rsidRPr="005A5843" w:rsidRDefault="00104491" w:rsidP="00ED77F4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5AE05CA6" w14:textId="08EF97C0" w:rsidR="00104491" w:rsidRPr="00456C13" w:rsidRDefault="00104491" w:rsidP="00ED77F4">
            <w:pPr>
              <w:spacing w:after="0" w:line="240" w:lineRule="auto"/>
              <w:ind w:right="-10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70" w:type="dxa"/>
          </w:tcPr>
          <w:p w14:paraId="35D88FB2" w14:textId="77777777" w:rsidR="00104491" w:rsidRPr="00456C13" w:rsidRDefault="00104491" w:rsidP="00ED77F4">
            <w:pPr>
              <w:spacing w:after="0" w:line="240" w:lineRule="auto"/>
              <w:ind w:right="-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3" w:type="dxa"/>
          </w:tcPr>
          <w:p w14:paraId="500D81E5" w14:textId="77777777" w:rsidR="00104491" w:rsidRPr="00456C13" w:rsidRDefault="00104491" w:rsidP="00ED77F4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04491" w:rsidRPr="00456C13" w14:paraId="7648EDAA" w14:textId="77777777" w:rsidTr="00104491">
        <w:trPr>
          <w:trHeight w:val="680"/>
          <w:jc w:val="center"/>
        </w:trPr>
        <w:tc>
          <w:tcPr>
            <w:tcW w:w="535" w:type="dxa"/>
            <w:vAlign w:val="center"/>
          </w:tcPr>
          <w:p w14:paraId="67CB1C94" w14:textId="7311C509" w:rsidR="00104491" w:rsidRPr="00456C13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2322" w:type="dxa"/>
            <w:vAlign w:val="center"/>
          </w:tcPr>
          <w:p w14:paraId="761450F9" w14:textId="77777777" w:rsidR="00104491" w:rsidRPr="00456C13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</w:tcPr>
          <w:p w14:paraId="7130818C" w14:textId="77777777" w:rsidR="00104491" w:rsidRPr="005A5843" w:rsidRDefault="00104491" w:rsidP="00ED77F4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5941A5DD" w14:textId="138DA41E" w:rsidR="00104491" w:rsidRPr="00456C13" w:rsidRDefault="00104491" w:rsidP="00ED77F4">
            <w:pPr>
              <w:spacing w:after="0" w:line="240" w:lineRule="auto"/>
              <w:ind w:right="-10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70" w:type="dxa"/>
          </w:tcPr>
          <w:p w14:paraId="734C69AA" w14:textId="77777777" w:rsidR="00104491" w:rsidRPr="00456C13" w:rsidRDefault="00104491" w:rsidP="00ED77F4">
            <w:pPr>
              <w:spacing w:after="0" w:line="240" w:lineRule="auto"/>
              <w:ind w:right="-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3" w:type="dxa"/>
          </w:tcPr>
          <w:p w14:paraId="557EA33B" w14:textId="77777777" w:rsidR="00104491" w:rsidRPr="00456C13" w:rsidRDefault="00104491" w:rsidP="00ED77F4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04491" w:rsidRPr="00456C13" w14:paraId="37212B69" w14:textId="77777777" w:rsidTr="00104491">
        <w:trPr>
          <w:trHeight w:val="680"/>
          <w:jc w:val="center"/>
        </w:trPr>
        <w:tc>
          <w:tcPr>
            <w:tcW w:w="535" w:type="dxa"/>
            <w:vAlign w:val="center"/>
          </w:tcPr>
          <w:p w14:paraId="5A45CE7C" w14:textId="1EF495F9" w:rsidR="00104491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  <w:tc>
          <w:tcPr>
            <w:tcW w:w="2322" w:type="dxa"/>
            <w:vAlign w:val="center"/>
          </w:tcPr>
          <w:p w14:paraId="430F6089" w14:textId="77777777" w:rsidR="00104491" w:rsidRPr="00456C13" w:rsidRDefault="00104491" w:rsidP="00ED77F4">
            <w:pPr>
              <w:spacing w:after="0" w:line="240" w:lineRule="auto"/>
              <w:ind w:right="33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</w:tcPr>
          <w:p w14:paraId="3FF73A6A" w14:textId="77777777" w:rsidR="00104491" w:rsidRPr="005A5843" w:rsidRDefault="00104491" w:rsidP="00ED77F4">
            <w:pPr>
              <w:spacing w:after="0" w:line="240" w:lineRule="auto"/>
              <w:ind w:right="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20" w:type="dxa"/>
          </w:tcPr>
          <w:p w14:paraId="0A88DBC3" w14:textId="77777777" w:rsidR="00104491" w:rsidRPr="00456C13" w:rsidRDefault="00104491" w:rsidP="00ED77F4">
            <w:pPr>
              <w:spacing w:after="0" w:line="240" w:lineRule="auto"/>
              <w:ind w:right="-10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70" w:type="dxa"/>
          </w:tcPr>
          <w:p w14:paraId="6839502E" w14:textId="77777777" w:rsidR="00104491" w:rsidRPr="00456C13" w:rsidRDefault="00104491" w:rsidP="00ED77F4">
            <w:pPr>
              <w:spacing w:after="0" w:line="240" w:lineRule="auto"/>
              <w:ind w:right="-78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63" w:type="dxa"/>
          </w:tcPr>
          <w:p w14:paraId="79C5DFA1" w14:textId="77777777" w:rsidR="00104491" w:rsidRPr="00456C13" w:rsidRDefault="00104491" w:rsidP="00ED77F4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374BB0A8" w14:textId="77777777" w:rsidR="00453A97" w:rsidRPr="00453A97" w:rsidRDefault="00453A97" w:rsidP="00453A9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val="ro-RO" w:eastAsia="ro-RO"/>
        </w:rPr>
      </w:pPr>
      <w:bookmarkStart w:id="2" w:name="_Hlk112734156"/>
      <w:r w:rsidRPr="00453A97">
        <w:rPr>
          <w:rFonts w:ascii="Calibri" w:eastAsia="Times New Roman" w:hAnsi="Calibri" w:cs="Calibri"/>
          <w:b/>
          <w:lang w:val="ro-RO" w:eastAsia="ro-RO"/>
        </w:rPr>
        <w:t>Notă:</w:t>
      </w:r>
    </w:p>
    <w:p w14:paraId="6DC4EF60" w14:textId="77777777" w:rsidR="00453A97" w:rsidRPr="00453A97" w:rsidRDefault="00453A97" w:rsidP="00453A97">
      <w:pPr>
        <w:spacing w:after="0" w:line="240" w:lineRule="auto"/>
        <w:ind w:right="332"/>
        <w:jc w:val="both"/>
        <w:rPr>
          <w:rFonts w:ascii="Calibri" w:eastAsia="Times New Roman" w:hAnsi="Calibri" w:cs="Calibri"/>
          <w:b/>
          <w:i/>
          <w:lang w:val="ro-RO" w:eastAsia="ro-RO"/>
        </w:rPr>
      </w:pPr>
      <w:r w:rsidRPr="00453A97">
        <w:rPr>
          <w:rFonts w:ascii="Calibri" w:eastAsia="Calibri" w:hAnsi="Calibri" w:cs="Calibri"/>
          <w:bCs/>
          <w:lang w:val="en-GB"/>
        </w:rPr>
        <w:t>*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reciz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STRATEGIILOR DE TERAPIE ŞI RECUPERARE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entru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copiii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/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elevii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din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învățământul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de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masă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resupune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enumer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r w:rsidRPr="00453A97">
        <w:rPr>
          <w:rFonts w:ascii="Calibri" w:eastAsia="Calibri" w:hAnsi="Calibri" w:cs="Calibri"/>
          <w:b/>
          <w:bCs/>
          <w:i/>
          <w:lang w:val="en-GB"/>
        </w:rPr>
        <w:t>m</w:t>
      </w:r>
      <w:r w:rsidRPr="00453A97">
        <w:rPr>
          <w:rFonts w:ascii="Calibri" w:eastAsia="Times New Roman" w:hAnsi="Calibri" w:cs="Calibri"/>
          <w:b/>
          <w:i/>
          <w:lang w:val="ro-RO" w:eastAsia="ro-RO"/>
        </w:rPr>
        <w:t>etodelor şi mijloacelor utilizate în vederea realizării obiectivelor operaționale</w:t>
      </w:r>
    </w:p>
    <w:p w14:paraId="3720279E" w14:textId="77777777" w:rsidR="00453A97" w:rsidRPr="00453A97" w:rsidRDefault="00453A97" w:rsidP="00453A97">
      <w:pPr>
        <w:tabs>
          <w:tab w:val="left" w:pos="9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lang w:val="ro-RO" w:eastAsia="ro-RO"/>
        </w:rPr>
        <w:t>**</w:t>
      </w:r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reciz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INDICATORILOR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presupune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identific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și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enumerarea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 </w:t>
      </w:r>
      <w:r w:rsidRPr="00453A97">
        <w:rPr>
          <w:rFonts w:ascii="Calibri" w:eastAsia="Times New Roman" w:hAnsi="Calibri" w:cs="Calibri"/>
          <w:b/>
          <w:i/>
          <w:lang w:val="ro-RO" w:eastAsia="ro-RO"/>
        </w:rPr>
        <w:t>criteriilor minimale de apreciere a progreselor</w:t>
      </w:r>
      <w:r w:rsidRPr="00453A97">
        <w:rPr>
          <w:rFonts w:ascii="Calibri" w:eastAsia="Calibri" w:hAnsi="Calibri" w:cs="Calibri"/>
          <w:bCs/>
          <w:lang w:val="en-GB"/>
        </w:rPr>
        <w:t xml:space="preserve">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copiilor</w:t>
      </w:r>
      <w:proofErr w:type="spellEnd"/>
      <w:r w:rsidRPr="00453A97">
        <w:rPr>
          <w:rFonts w:ascii="Calibri" w:eastAsia="Calibri" w:hAnsi="Calibri" w:cs="Calibri"/>
          <w:bCs/>
          <w:lang w:val="en-GB"/>
        </w:rPr>
        <w:t xml:space="preserve">/ </w:t>
      </w:r>
      <w:proofErr w:type="spellStart"/>
      <w:r w:rsidRPr="00453A97">
        <w:rPr>
          <w:rFonts w:ascii="Calibri" w:eastAsia="Calibri" w:hAnsi="Calibri" w:cs="Calibri"/>
          <w:bCs/>
          <w:lang w:val="en-GB"/>
        </w:rPr>
        <w:t>elevilor</w:t>
      </w:r>
      <w:proofErr w:type="spellEnd"/>
    </w:p>
    <w:p w14:paraId="679CA80C" w14:textId="77777777" w:rsidR="00453A97" w:rsidRPr="00453A97" w:rsidRDefault="00453A97" w:rsidP="00453A97">
      <w:pPr>
        <w:tabs>
          <w:tab w:val="left" w:pos="9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</w:p>
    <w:p w14:paraId="7FE7B16B" w14:textId="77777777" w:rsidR="00453A97" w:rsidRPr="00453A97" w:rsidRDefault="00453A97" w:rsidP="00453A97">
      <w:pPr>
        <w:numPr>
          <w:ilvl w:val="0"/>
          <w:numId w:val="5"/>
        </w:numPr>
        <w:tabs>
          <w:tab w:val="left" w:pos="90"/>
          <w:tab w:val="left" w:pos="180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b/>
          <w:lang w:val="en-GB" w:eastAsia="en-GB"/>
        </w:rPr>
        <w:t xml:space="preserve">CONCLUZII PRIVIND PLANUL DE INTERVENȚIE PERSONALIZAT (se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completează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la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sfârșitul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perioadei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de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implementare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>)</w:t>
      </w:r>
    </w:p>
    <w:p w14:paraId="768E46A3" w14:textId="77777777" w:rsidR="00453A97" w:rsidRPr="00453A97" w:rsidRDefault="00453A97" w:rsidP="00453A97">
      <w:pPr>
        <w:tabs>
          <w:tab w:val="left" w:pos="9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AC24" wp14:editId="4CC2C21C">
                <wp:simplePos x="0" y="0"/>
                <wp:positionH relativeFrom="column">
                  <wp:posOffset>4301490</wp:posOffset>
                </wp:positionH>
                <wp:positionV relativeFrom="paragraph">
                  <wp:posOffset>39370</wp:posOffset>
                </wp:positionV>
                <wp:extent cx="129540" cy="990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A33963" id="Rectangle 24" o:spid="_x0000_s1026" style="position:absolute;margin-left:338.7pt;margin-top:3.1pt;width:10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D8EA0" wp14:editId="457583E4">
                <wp:simplePos x="0" y="0"/>
                <wp:positionH relativeFrom="column">
                  <wp:posOffset>3569970</wp:posOffset>
                </wp:positionH>
                <wp:positionV relativeFrom="paragraph">
                  <wp:posOffset>54610</wp:posOffset>
                </wp:positionV>
                <wp:extent cx="129540" cy="990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45634D" id="Rectangle 26" o:spid="_x0000_s1026" style="position:absolute;margin-left:281.1pt;margin-top:4.3pt;width:10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8DA8" wp14:editId="7BB438F9">
                <wp:simplePos x="0" y="0"/>
                <wp:positionH relativeFrom="column">
                  <wp:posOffset>2537460</wp:posOffset>
                </wp:positionH>
                <wp:positionV relativeFrom="paragraph">
                  <wp:posOffset>8255</wp:posOffset>
                </wp:positionV>
                <wp:extent cx="129540" cy="990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17B5F0" id="Rectangle 25" o:spid="_x0000_s1026" style="position:absolute;margin-left:199.8pt;margin-top:.65pt;width:10.2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lang w:val="en-GB" w:eastAsia="en-GB"/>
        </w:rPr>
        <w:t xml:space="preserve">         a) 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Obiectivel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lanului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au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fost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atins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        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în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totalitate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/        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parţial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/         nu au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fost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atins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în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termenul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ropus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>.</w:t>
      </w:r>
    </w:p>
    <w:p w14:paraId="4B38C34A" w14:textId="77777777" w:rsidR="00453A97" w:rsidRPr="00453A97" w:rsidRDefault="00453A97" w:rsidP="00453A97">
      <w:pPr>
        <w:tabs>
          <w:tab w:val="left" w:pos="9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AAB95" wp14:editId="6A95482C">
                <wp:simplePos x="0" y="0"/>
                <wp:positionH relativeFrom="column">
                  <wp:posOffset>4042410</wp:posOffset>
                </wp:positionH>
                <wp:positionV relativeFrom="paragraph">
                  <wp:posOffset>36195</wp:posOffset>
                </wp:positionV>
                <wp:extent cx="129540" cy="990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31B63E" id="Rectangle 30" o:spid="_x0000_s1026" style="position:absolute;margin-left:318.3pt;margin-top:2.85pt;width:10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EA00A" wp14:editId="724E9A96">
                <wp:simplePos x="0" y="0"/>
                <wp:positionH relativeFrom="column">
                  <wp:posOffset>2533650</wp:posOffset>
                </wp:positionH>
                <wp:positionV relativeFrom="paragraph">
                  <wp:posOffset>28575</wp:posOffset>
                </wp:positionV>
                <wp:extent cx="129540" cy="99060"/>
                <wp:effectExtent l="0" t="0" r="2286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96076" id="Rectangle 29" o:spid="_x0000_s1026" style="position:absolute;margin-left:199.5pt;margin-top:2.25pt;width:10.2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lang w:val="en-GB" w:eastAsia="en-GB"/>
        </w:rPr>
        <w:t> </w:t>
      </w:r>
      <w:r w:rsidRPr="00453A97">
        <w:rPr>
          <w:rFonts w:ascii="Calibri" w:eastAsia="Times New Roman" w:hAnsi="Calibri" w:cs="Calibri"/>
          <w:lang w:val="en-GB" w:eastAsia="en-GB"/>
        </w:rPr>
        <w:t> </w:t>
      </w:r>
      <w:r w:rsidRPr="00453A97">
        <w:rPr>
          <w:rFonts w:ascii="Calibri" w:eastAsia="Times New Roman" w:hAnsi="Calibri" w:cs="Calibri"/>
          <w:lang w:val="en-GB" w:eastAsia="en-GB"/>
        </w:rPr>
        <w:t xml:space="preserve"> b)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Obiectivel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lanului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  au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fost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atins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        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în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termenul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propus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/          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înainte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de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termenul</w:t>
      </w:r>
      <w:proofErr w:type="spellEnd"/>
      <w:r w:rsidRPr="00453A97">
        <w:rPr>
          <w:rFonts w:ascii="Calibri" w:eastAsia="Times New Roman" w:hAnsi="Calibri" w:cs="Calibri"/>
          <w:b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b/>
          <w:lang w:val="en-GB" w:eastAsia="en-GB"/>
        </w:rPr>
        <w:t>propus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>.</w:t>
      </w:r>
    </w:p>
    <w:p w14:paraId="5BA8D342" w14:textId="77777777" w:rsidR="00453A97" w:rsidRPr="00453A97" w:rsidRDefault="00453A97" w:rsidP="00453A97">
      <w:pPr>
        <w:tabs>
          <w:tab w:val="left" w:pos="567"/>
          <w:tab w:val="left" w:pos="5030"/>
        </w:tabs>
        <w:spacing w:after="0" w:line="240" w:lineRule="auto"/>
        <w:ind w:left="744" w:hanging="744"/>
        <w:rPr>
          <w:rFonts w:ascii="Calibri" w:eastAsia="Times New Roman" w:hAnsi="Calibri" w:cs="Arial"/>
          <w:b/>
          <w:bCs/>
          <w:spacing w:val="-3"/>
          <w:lang w:val="ro-RO"/>
        </w:rPr>
      </w:pPr>
    </w:p>
    <w:p w14:paraId="76BD81F6" w14:textId="77777777" w:rsidR="00453A97" w:rsidRPr="00453A97" w:rsidRDefault="00453A97" w:rsidP="00453A97">
      <w:pPr>
        <w:tabs>
          <w:tab w:val="left" w:pos="567"/>
          <w:tab w:val="left" w:pos="5030"/>
        </w:tabs>
        <w:spacing w:after="0" w:line="240" w:lineRule="auto"/>
        <w:ind w:left="744" w:hanging="744"/>
        <w:rPr>
          <w:rFonts w:ascii="Calibri" w:eastAsia="Times New Roman" w:hAnsi="Calibri" w:cs="Calibri"/>
        </w:rPr>
      </w:pPr>
      <w:r w:rsidRPr="00453A97">
        <w:rPr>
          <w:rFonts w:ascii="Calibri" w:eastAsia="Times New Roman" w:hAnsi="Calibri" w:cs="Arial"/>
          <w:b/>
          <w:bCs/>
          <w:spacing w:val="-3"/>
          <w:lang w:val="ro-RO"/>
        </w:rPr>
        <w:t xml:space="preserve">Volumul vocabularului    </w:t>
      </w:r>
      <w:r w:rsidRPr="00453A97">
        <w:rPr>
          <w:rFonts w:ascii="Arial" w:eastAsia="Times New Roman" w:hAnsi="Arial" w:cs="Arial"/>
          <w:lang w:val="ro-RO"/>
        </w:rPr>
        <w:t>□</w:t>
      </w:r>
      <w:r w:rsidRPr="00453A97">
        <w:rPr>
          <w:rFonts w:ascii="Calibri" w:eastAsia="Times New Roman" w:hAnsi="Calibri" w:cs="Arial"/>
          <w:spacing w:val="-3"/>
          <w:lang w:val="ro-RO"/>
        </w:rPr>
        <w:t xml:space="preserve"> </w:t>
      </w:r>
      <w:r w:rsidRPr="00453A97">
        <w:rPr>
          <w:rFonts w:ascii="Calibri" w:eastAsia="Times New Roman" w:hAnsi="Calibri" w:cs="Calibri"/>
          <w:spacing w:val="-3"/>
          <w:lang w:val="ro-RO"/>
        </w:rPr>
        <w:t xml:space="preserve">adecvat vârstei     </w:t>
      </w:r>
      <w:r w:rsidRPr="00453A97">
        <w:rPr>
          <w:rFonts w:ascii="Calibri" w:eastAsia="Times New Roman" w:hAnsi="Calibri" w:cs="Calibri"/>
          <w:lang w:val="ro-RO"/>
        </w:rPr>
        <w:t>□</w:t>
      </w:r>
      <w:r w:rsidRPr="00453A97">
        <w:rPr>
          <w:rFonts w:ascii="Calibri" w:eastAsia="Times New Roman" w:hAnsi="Calibri" w:cs="Calibri"/>
          <w:spacing w:val="-3"/>
          <w:lang w:val="ro-RO"/>
        </w:rPr>
        <w:t xml:space="preserve"> </w:t>
      </w:r>
      <w:r w:rsidRPr="00453A97">
        <w:rPr>
          <w:rFonts w:ascii="Calibri" w:eastAsia="Times New Roman" w:hAnsi="Calibri" w:cs="Calibri"/>
          <w:lang w:val="ro-RO"/>
        </w:rPr>
        <w:t xml:space="preserve">sărac   </w:t>
      </w:r>
    </w:p>
    <w:p w14:paraId="5F2FA54A" w14:textId="77777777" w:rsidR="00453A97" w:rsidRPr="00453A97" w:rsidRDefault="00453A97" w:rsidP="00453A97">
      <w:pPr>
        <w:spacing w:after="0" w:line="240" w:lineRule="auto"/>
        <w:rPr>
          <w:rFonts w:ascii="Calibri" w:eastAsia="Times New Roman" w:hAnsi="Calibri" w:cs="Calibri"/>
          <w:b/>
        </w:rPr>
      </w:pPr>
      <w:r w:rsidRPr="00453A97">
        <w:rPr>
          <w:rFonts w:ascii="Calibri" w:eastAsia="Times New Roman" w:hAnsi="Calibri" w:cs="Calibri"/>
          <w:b/>
          <w:bCs/>
          <w:spacing w:val="-5"/>
          <w:lang w:val="ro-RO"/>
        </w:rPr>
        <w:t>Exprimare</w:t>
      </w:r>
      <w:r w:rsidRPr="00453A97">
        <w:rPr>
          <w:rFonts w:ascii="Calibri" w:eastAsia="Times New Roman" w:hAnsi="Calibri" w:cs="Calibri"/>
          <w:b/>
          <w:bCs/>
          <w:lang w:val="ro-RO"/>
        </w:rPr>
        <w:t xml:space="preserve"> orală          </w:t>
      </w:r>
      <w:r w:rsidRPr="00453A97">
        <w:rPr>
          <w:rFonts w:ascii="Calibri" w:eastAsia="Times New Roman" w:hAnsi="Calibri" w:cs="Calibri"/>
          <w:lang w:val="ro-RO"/>
        </w:rPr>
        <w:t>□</w:t>
      </w:r>
      <w:r w:rsidRPr="00453A97">
        <w:rPr>
          <w:rFonts w:ascii="Calibri" w:eastAsia="Times New Roman" w:hAnsi="Calibri" w:cs="Calibri"/>
          <w:b/>
          <w:bCs/>
          <w:lang w:val="ro-RO"/>
        </w:rPr>
        <w:t xml:space="preserve"> </w:t>
      </w:r>
      <w:r w:rsidRPr="00453A97">
        <w:rPr>
          <w:rFonts w:ascii="Calibri" w:eastAsia="Times New Roman" w:hAnsi="Calibri" w:cs="Calibri"/>
          <w:spacing w:val="-3"/>
          <w:lang w:val="ro-RO"/>
        </w:rPr>
        <w:t>corectă</w:t>
      </w:r>
      <w:r w:rsidRPr="00453A97">
        <w:rPr>
          <w:rFonts w:ascii="Calibri" w:eastAsia="Times New Roman" w:hAnsi="Calibri" w:cs="Calibri"/>
          <w:lang w:val="ro-RO"/>
        </w:rPr>
        <w:t xml:space="preserve">      □ fluentă     □ greoaie       □ incorectă       □d</w:t>
      </w:r>
      <w:proofErr w:type="spellStart"/>
      <w:r w:rsidRPr="00453A97">
        <w:rPr>
          <w:rFonts w:ascii="Calibri" w:eastAsia="Times New Roman" w:hAnsi="Calibri" w:cs="Calibri"/>
        </w:rPr>
        <w:t>ificultăţi</w:t>
      </w:r>
      <w:proofErr w:type="spellEnd"/>
      <w:r w:rsidRPr="00453A97">
        <w:rPr>
          <w:rFonts w:ascii="Calibri" w:eastAsia="Times New Roman" w:hAnsi="Calibri" w:cs="Calibri"/>
        </w:rPr>
        <w:t xml:space="preserve"> </w:t>
      </w:r>
      <w:proofErr w:type="spellStart"/>
      <w:r w:rsidRPr="00453A97">
        <w:rPr>
          <w:rFonts w:ascii="Calibri" w:eastAsia="Times New Roman" w:hAnsi="Calibri" w:cs="Calibri"/>
        </w:rPr>
        <w:t>în</w:t>
      </w:r>
      <w:proofErr w:type="spellEnd"/>
      <w:r w:rsidRPr="00453A97">
        <w:rPr>
          <w:rFonts w:ascii="Calibri" w:eastAsia="Times New Roman" w:hAnsi="Calibri" w:cs="Calibri"/>
        </w:rPr>
        <w:t xml:space="preserve"> </w:t>
      </w:r>
      <w:proofErr w:type="spellStart"/>
      <w:r w:rsidRPr="00453A97">
        <w:rPr>
          <w:rFonts w:ascii="Calibri" w:eastAsia="Times New Roman" w:hAnsi="Calibri" w:cs="Calibri"/>
        </w:rPr>
        <w:t>exprimarea</w:t>
      </w:r>
      <w:proofErr w:type="spellEnd"/>
      <w:r w:rsidRPr="00453A97">
        <w:rPr>
          <w:rFonts w:ascii="Calibri" w:eastAsia="Times New Roman" w:hAnsi="Calibri" w:cs="Calibri"/>
        </w:rPr>
        <w:t xml:space="preserve"> </w:t>
      </w:r>
      <w:proofErr w:type="spellStart"/>
      <w:r w:rsidRPr="00453A97">
        <w:rPr>
          <w:rFonts w:ascii="Calibri" w:eastAsia="Times New Roman" w:hAnsi="Calibri" w:cs="Calibri"/>
        </w:rPr>
        <w:t>clară</w:t>
      </w:r>
      <w:proofErr w:type="spellEnd"/>
      <w:r w:rsidRPr="00453A97">
        <w:rPr>
          <w:rFonts w:ascii="Calibri" w:eastAsia="Times New Roman" w:hAnsi="Calibri" w:cs="Calibri"/>
        </w:rPr>
        <w:t xml:space="preserve">, </w:t>
      </w:r>
      <w:proofErr w:type="spellStart"/>
      <w:r w:rsidRPr="00453A97">
        <w:rPr>
          <w:rFonts w:ascii="Calibri" w:eastAsia="Times New Roman" w:hAnsi="Calibri" w:cs="Calibri"/>
        </w:rPr>
        <w:t>corectă</w:t>
      </w:r>
      <w:proofErr w:type="spellEnd"/>
      <w:r w:rsidRPr="00453A97">
        <w:rPr>
          <w:rFonts w:ascii="Calibri" w:eastAsia="Times New Roman" w:hAnsi="Calibri" w:cs="Calibri"/>
        </w:rPr>
        <w:t xml:space="preserve"> a </w:t>
      </w:r>
      <w:proofErr w:type="spellStart"/>
      <w:r w:rsidRPr="00453A97">
        <w:rPr>
          <w:rFonts w:ascii="Calibri" w:eastAsia="Times New Roman" w:hAnsi="Calibri" w:cs="Calibri"/>
        </w:rPr>
        <w:t>ideilor</w:t>
      </w:r>
      <w:proofErr w:type="spellEnd"/>
      <w:r w:rsidRPr="00453A97">
        <w:rPr>
          <w:rFonts w:ascii="Calibri" w:eastAsia="Times New Roman" w:hAnsi="Calibri" w:cs="Calibri"/>
          <w:b/>
        </w:rPr>
        <w:t xml:space="preserve">       </w:t>
      </w:r>
      <w:r w:rsidRPr="00453A97">
        <w:rPr>
          <w:rFonts w:ascii="Calibri" w:eastAsia="Times New Roman" w:hAnsi="Calibri" w:cs="Calibri"/>
          <w:lang w:val="ro-RO"/>
        </w:rPr>
        <w:t xml:space="preserve">□ blocaj în exprimare   </w:t>
      </w:r>
    </w:p>
    <w:p w14:paraId="41E4E984" w14:textId="77777777" w:rsidR="00453A97" w:rsidRPr="00453A97" w:rsidRDefault="00453A97" w:rsidP="00453A97">
      <w:pPr>
        <w:tabs>
          <w:tab w:val="left" w:pos="567"/>
        </w:tabs>
        <w:spacing w:after="0" w:line="240" w:lineRule="auto"/>
        <w:ind w:left="749" w:right="499" w:hanging="744"/>
        <w:rPr>
          <w:rFonts w:ascii="Calibri" w:eastAsia="Times New Roman" w:hAnsi="Calibri" w:cs="Calibri"/>
        </w:rPr>
      </w:pPr>
      <w:r w:rsidRPr="00453A97">
        <w:rPr>
          <w:rFonts w:ascii="Calibri" w:eastAsia="Times New Roman" w:hAnsi="Calibri" w:cs="Calibri"/>
          <w:b/>
          <w:bCs/>
          <w:lang w:val="ro-RO"/>
        </w:rPr>
        <w:t xml:space="preserve">Deficienţe de limbaj                </w:t>
      </w:r>
      <w:r w:rsidRPr="00453A97">
        <w:rPr>
          <w:rFonts w:ascii="Calibri" w:eastAsia="Times New Roman" w:hAnsi="Calibri" w:cs="Calibri"/>
          <w:lang w:val="ro-RO"/>
        </w:rPr>
        <w:t>□</w:t>
      </w:r>
      <w:r w:rsidRPr="00453A97">
        <w:rPr>
          <w:rFonts w:ascii="Calibri" w:eastAsia="Times New Roman" w:hAnsi="Calibri" w:cs="Calibri"/>
          <w:b/>
          <w:bCs/>
          <w:lang w:val="ro-RO"/>
        </w:rPr>
        <w:t xml:space="preserve"> </w:t>
      </w:r>
      <w:r w:rsidRPr="00453A97">
        <w:rPr>
          <w:rFonts w:ascii="Calibri" w:eastAsia="Times New Roman" w:hAnsi="Calibri" w:cs="Calibri"/>
          <w:lang w:val="ro-RO"/>
        </w:rPr>
        <w:t xml:space="preserve">oral                        □  </w:t>
      </w:r>
      <w:r w:rsidRPr="00453A97">
        <w:rPr>
          <w:rFonts w:ascii="Calibri" w:eastAsia="Times New Roman" w:hAnsi="Calibri" w:cs="Calibri"/>
          <w:spacing w:val="-1"/>
          <w:lang w:val="ro-RO"/>
        </w:rPr>
        <w:t xml:space="preserve">citit                            </w:t>
      </w:r>
      <w:r w:rsidRPr="00453A97">
        <w:rPr>
          <w:rFonts w:ascii="Calibri" w:eastAsia="Times New Roman" w:hAnsi="Calibri" w:cs="Calibri"/>
          <w:lang w:val="ro-RO"/>
        </w:rPr>
        <w:t>□</w:t>
      </w:r>
      <w:r w:rsidRPr="00453A97">
        <w:rPr>
          <w:rFonts w:ascii="Calibri" w:eastAsia="Times New Roman" w:hAnsi="Calibri" w:cs="Calibri"/>
          <w:spacing w:val="-1"/>
          <w:lang w:val="ro-RO"/>
        </w:rPr>
        <w:t xml:space="preserve"> </w:t>
      </w:r>
      <w:r w:rsidRPr="00453A97">
        <w:rPr>
          <w:rFonts w:ascii="Calibri" w:eastAsia="Times New Roman" w:hAnsi="Calibri" w:cs="Calibri"/>
          <w:lang w:val="ro-RO"/>
        </w:rPr>
        <w:t>scris                  □ nu e cazul</w:t>
      </w:r>
    </w:p>
    <w:p w14:paraId="05DF3A6F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453A97">
        <w:rPr>
          <w:rFonts w:ascii="Calibri" w:eastAsia="Times New Roman" w:hAnsi="Calibri" w:cs="Calibri"/>
          <w:b/>
          <w:bCs/>
          <w:lang w:val="ro-RO"/>
        </w:rPr>
        <w:t xml:space="preserve">Conduita de ascultare    </w:t>
      </w:r>
      <w:r w:rsidRPr="00453A97">
        <w:rPr>
          <w:rFonts w:ascii="Calibri" w:eastAsia="Times New Roman" w:hAnsi="Calibri" w:cs="Calibri"/>
          <w:lang w:val="ro-RO"/>
        </w:rPr>
        <w:t>□</w:t>
      </w:r>
      <w:r w:rsidRPr="00453A97">
        <w:rPr>
          <w:rFonts w:ascii="Calibri" w:eastAsia="Times New Roman" w:hAnsi="Calibri" w:cs="Calibri"/>
          <w:b/>
          <w:bCs/>
          <w:lang w:val="ro-RO"/>
        </w:rPr>
        <w:t xml:space="preserve"> </w:t>
      </w:r>
      <w:r w:rsidRPr="00453A97">
        <w:rPr>
          <w:rFonts w:ascii="Calibri" w:eastAsia="Times New Roman" w:hAnsi="Calibri" w:cs="Calibri"/>
          <w:lang w:val="ro-RO"/>
        </w:rPr>
        <w:t>foarte bună     □  bună       □ acceptabilă     □ nesatisfăcătoare</w:t>
      </w:r>
    </w:p>
    <w:p w14:paraId="5FD160C1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</w:p>
    <w:tbl>
      <w:tblPr>
        <w:tblW w:w="14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900"/>
        <w:gridCol w:w="900"/>
        <w:gridCol w:w="1076"/>
        <w:gridCol w:w="1256"/>
        <w:gridCol w:w="4770"/>
      </w:tblGrid>
      <w:tr w:rsidR="00453A97" w:rsidRPr="00453A97" w14:paraId="1FE0E643" w14:textId="77777777" w:rsidTr="00396950">
        <w:tc>
          <w:tcPr>
            <w:tcW w:w="5494" w:type="dxa"/>
            <w:shd w:val="clear" w:color="auto" w:fill="D9D9D9"/>
          </w:tcPr>
          <w:p w14:paraId="7E79C14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53A97">
              <w:rPr>
                <w:rFonts w:ascii="Times New Roman" w:eastAsia="Times New Roman" w:hAnsi="Times New Roman" w:cs="Times New Roman"/>
                <w:b/>
                <w:bCs/>
              </w:rPr>
              <w:t>Elevul</w:t>
            </w:r>
            <w:proofErr w:type="spellEnd"/>
            <w:r w:rsidRPr="00453A9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A97">
              <w:rPr>
                <w:rFonts w:ascii="Times New Roman" w:eastAsia="Times New Roman" w:hAnsi="Times New Roman" w:cs="Times New Roman"/>
                <w:b/>
                <w:bCs/>
              </w:rPr>
              <w:t>dovedește</w:t>
            </w:r>
            <w:proofErr w:type="spellEnd"/>
            <w:r w:rsidRPr="00453A9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900" w:type="dxa"/>
            <w:shd w:val="clear" w:color="auto" w:fill="D9D9D9"/>
          </w:tcPr>
          <w:p w14:paraId="1FF9841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Deseori</w:t>
            </w:r>
          </w:p>
        </w:tc>
        <w:tc>
          <w:tcPr>
            <w:tcW w:w="900" w:type="dxa"/>
            <w:shd w:val="clear" w:color="auto" w:fill="D9D9D9"/>
          </w:tcPr>
          <w:p w14:paraId="424DF79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Uneori</w:t>
            </w:r>
          </w:p>
        </w:tc>
        <w:tc>
          <w:tcPr>
            <w:tcW w:w="1076" w:type="dxa"/>
            <w:shd w:val="clear" w:color="auto" w:fill="D9D9D9"/>
          </w:tcPr>
          <w:p w14:paraId="4421533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iciodată</w:t>
            </w:r>
          </w:p>
          <w:p w14:paraId="4D83727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shd w:val="clear" w:color="auto" w:fill="D9D9D9"/>
          </w:tcPr>
          <w:p w14:paraId="46CB7CF3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Nu e cazul</w:t>
            </w:r>
          </w:p>
        </w:tc>
        <w:tc>
          <w:tcPr>
            <w:tcW w:w="4770" w:type="dxa"/>
            <w:shd w:val="clear" w:color="auto" w:fill="D9D9D9"/>
          </w:tcPr>
          <w:p w14:paraId="07854CD3" w14:textId="5EEA5890" w:rsidR="00453A97" w:rsidRPr="00453A97" w:rsidRDefault="00104491" w:rsidP="00453A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Observații </w:t>
            </w:r>
          </w:p>
        </w:tc>
      </w:tr>
      <w:tr w:rsidR="00453A97" w:rsidRPr="00453A97" w14:paraId="024F4CA9" w14:textId="77777777" w:rsidTr="00396950">
        <w:tc>
          <w:tcPr>
            <w:tcW w:w="5494" w:type="dxa"/>
          </w:tcPr>
          <w:p w14:paraId="11EE673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titudine pozitivă față de sine </w:t>
            </w:r>
          </w:p>
        </w:tc>
        <w:tc>
          <w:tcPr>
            <w:tcW w:w="900" w:type="dxa"/>
          </w:tcPr>
          <w:p w14:paraId="01FB734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</w:tcPr>
          <w:p w14:paraId="2681C4F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</w:tcPr>
          <w:p w14:paraId="5B6DA8E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18F54B63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 w:val="restart"/>
          </w:tcPr>
          <w:p w14:paraId="1559C18D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  <w:p w14:paraId="2F62F49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14781666" w14:textId="77777777" w:rsidTr="00396950">
        <w:tc>
          <w:tcPr>
            <w:tcW w:w="5494" w:type="dxa"/>
          </w:tcPr>
          <w:p w14:paraId="373C9B27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Atitudine pozitivă față de ceilalți</w:t>
            </w:r>
          </w:p>
        </w:tc>
        <w:tc>
          <w:tcPr>
            <w:tcW w:w="900" w:type="dxa"/>
          </w:tcPr>
          <w:p w14:paraId="2B19040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</w:tcPr>
          <w:p w14:paraId="79BB8D3A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</w:tcPr>
          <w:p w14:paraId="2B25D55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6577552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</w:tcPr>
          <w:p w14:paraId="2E0BC457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772AD2E8" w14:textId="77777777" w:rsidTr="00396950">
        <w:tc>
          <w:tcPr>
            <w:tcW w:w="5494" w:type="dxa"/>
          </w:tcPr>
          <w:p w14:paraId="5E0003E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Capacitate de recunoaștere/ înțelegere/reglare a emoțiilor</w:t>
            </w:r>
          </w:p>
        </w:tc>
        <w:tc>
          <w:tcPr>
            <w:tcW w:w="900" w:type="dxa"/>
          </w:tcPr>
          <w:p w14:paraId="41A254EA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</w:tcPr>
          <w:p w14:paraId="0BA05DF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</w:tcPr>
          <w:p w14:paraId="2242899B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6DA5B8DA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</w:tcPr>
          <w:p w14:paraId="09B17038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5B917E78" w14:textId="77777777" w:rsidTr="00396950">
        <w:tc>
          <w:tcPr>
            <w:tcW w:w="5494" w:type="dxa"/>
          </w:tcPr>
          <w:p w14:paraId="40EA01D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Abilități de comunicare</w:t>
            </w:r>
            <w:r w:rsidRPr="00453A97">
              <w:rPr>
                <w:rFonts w:ascii="Times New Roman" w:eastAsia="Times New Roman" w:hAnsi="Times New Roman" w:cs="Times New Roman"/>
                <w:bCs/>
                <w:color w:val="FF0000"/>
                <w:lang w:val="ro-RO"/>
              </w:rPr>
              <w:t xml:space="preserve"> </w:t>
            </w: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orală</w:t>
            </w:r>
          </w:p>
        </w:tc>
        <w:tc>
          <w:tcPr>
            <w:tcW w:w="900" w:type="dxa"/>
          </w:tcPr>
          <w:p w14:paraId="6C54B2B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900" w:type="dxa"/>
          </w:tcPr>
          <w:p w14:paraId="0859507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1076" w:type="dxa"/>
          </w:tcPr>
          <w:p w14:paraId="657045A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1256" w:type="dxa"/>
          </w:tcPr>
          <w:p w14:paraId="1F2E38B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770" w:type="dxa"/>
            <w:vMerge/>
          </w:tcPr>
          <w:p w14:paraId="4B42C52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o-RO"/>
              </w:rPr>
            </w:pPr>
          </w:p>
        </w:tc>
      </w:tr>
      <w:tr w:rsidR="00453A97" w:rsidRPr="00453A97" w14:paraId="26CF03CB" w14:textId="77777777" w:rsidTr="00396950">
        <w:trPr>
          <w:trHeight w:val="58"/>
        </w:trPr>
        <w:tc>
          <w:tcPr>
            <w:tcW w:w="5494" w:type="dxa"/>
          </w:tcPr>
          <w:p w14:paraId="77ADA89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Abilități de comunicare scrisă</w:t>
            </w:r>
          </w:p>
        </w:tc>
        <w:tc>
          <w:tcPr>
            <w:tcW w:w="900" w:type="dxa"/>
          </w:tcPr>
          <w:p w14:paraId="5C2AAC3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</w:tcPr>
          <w:p w14:paraId="6C1E56E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</w:tcPr>
          <w:p w14:paraId="62F9E03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271AC23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</w:tcPr>
          <w:p w14:paraId="4898BE7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4A30D727" w14:textId="77777777" w:rsidTr="00396950">
        <w:trPr>
          <w:trHeight w:val="58"/>
        </w:trPr>
        <w:tc>
          <w:tcPr>
            <w:tcW w:w="5494" w:type="dxa"/>
          </w:tcPr>
          <w:p w14:paraId="6ED1373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Abilități de calcul matematic</w:t>
            </w:r>
          </w:p>
        </w:tc>
        <w:tc>
          <w:tcPr>
            <w:tcW w:w="900" w:type="dxa"/>
          </w:tcPr>
          <w:p w14:paraId="6B3F58B2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</w:tcPr>
          <w:p w14:paraId="783A9547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</w:tcPr>
          <w:p w14:paraId="7A7DC54B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4606BBDE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</w:tcPr>
          <w:p w14:paraId="0B62039A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18F74AAC" w14:textId="77777777" w:rsidTr="00396950">
        <w:trPr>
          <w:trHeight w:val="58"/>
        </w:trPr>
        <w:tc>
          <w:tcPr>
            <w:tcW w:w="5494" w:type="dxa"/>
          </w:tcPr>
          <w:p w14:paraId="4EBAD373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Capacitate  de lucru în echipă</w:t>
            </w:r>
          </w:p>
        </w:tc>
        <w:tc>
          <w:tcPr>
            <w:tcW w:w="900" w:type="dxa"/>
          </w:tcPr>
          <w:p w14:paraId="704ECC46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</w:tcPr>
          <w:p w14:paraId="19FF900B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</w:tcPr>
          <w:p w14:paraId="7C45BE26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1A9CB4F0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</w:tcPr>
          <w:p w14:paraId="08D61BDB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080169C3" w14:textId="77777777" w:rsidTr="00396950">
        <w:tc>
          <w:tcPr>
            <w:tcW w:w="5494" w:type="dxa"/>
          </w:tcPr>
          <w:p w14:paraId="61F85F1B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t>Deprinderi de relaționare interpersonală</w:t>
            </w:r>
          </w:p>
        </w:tc>
        <w:tc>
          <w:tcPr>
            <w:tcW w:w="900" w:type="dxa"/>
          </w:tcPr>
          <w:p w14:paraId="1065789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</w:tcPr>
          <w:p w14:paraId="1FD0BE6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</w:tcPr>
          <w:p w14:paraId="26265FE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293AB209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</w:tcPr>
          <w:p w14:paraId="4BCCB9D1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  <w:tr w:rsidR="00453A97" w:rsidRPr="00453A97" w14:paraId="6442A841" w14:textId="77777777" w:rsidTr="00396950">
        <w:tc>
          <w:tcPr>
            <w:tcW w:w="5494" w:type="dxa"/>
          </w:tcPr>
          <w:p w14:paraId="3943015B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453A97">
              <w:rPr>
                <w:rFonts w:ascii="Times New Roman" w:eastAsia="Times New Roman" w:hAnsi="Times New Roman" w:cs="Times New Roman"/>
                <w:bCs/>
                <w:lang w:val="ro-RO"/>
              </w:rPr>
              <w:lastRenderedPageBreak/>
              <w:t xml:space="preserve">Valorizarea educației/a dezvoltării personale </w:t>
            </w:r>
          </w:p>
        </w:tc>
        <w:tc>
          <w:tcPr>
            <w:tcW w:w="900" w:type="dxa"/>
          </w:tcPr>
          <w:p w14:paraId="5A97DDA5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900" w:type="dxa"/>
          </w:tcPr>
          <w:p w14:paraId="0F1ED7C3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076" w:type="dxa"/>
          </w:tcPr>
          <w:p w14:paraId="2D481EFF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1256" w:type="dxa"/>
          </w:tcPr>
          <w:p w14:paraId="42D9D73B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  <w:tc>
          <w:tcPr>
            <w:tcW w:w="4770" w:type="dxa"/>
            <w:vMerge/>
          </w:tcPr>
          <w:p w14:paraId="3A22CDEC" w14:textId="77777777" w:rsidR="00453A97" w:rsidRPr="00453A97" w:rsidRDefault="00453A97" w:rsidP="00453A9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ro-RO"/>
              </w:rPr>
            </w:pPr>
          </w:p>
        </w:tc>
      </w:tr>
    </w:tbl>
    <w:p w14:paraId="6C3DB76D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14:paraId="16B2CD6E" w14:textId="77777777" w:rsidR="00453A97" w:rsidRPr="00453A97" w:rsidRDefault="00453A97" w:rsidP="00453A97">
      <w:pPr>
        <w:pStyle w:val="ListParagraph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b/>
          <w:lang w:val="en-GB" w:eastAsia="en-GB"/>
        </w:rPr>
        <w:t>DETALIAȚI ALTE ASPECTE REFERITOARE LA REZULTATELE EVALUĂRII PERIODICE:</w:t>
      </w:r>
    </w:p>
    <w:p w14:paraId="647FC01D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453A97">
        <w:rPr>
          <w:rFonts w:ascii="Calibri" w:eastAsia="Times New Roman" w:hAnsi="Calibri" w:cs="Calibri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9F97F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</w:p>
    <w:p w14:paraId="77E53242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lang w:val="en-GB" w:eastAsia="en-GB"/>
        </w:rPr>
        <w:t xml:space="preserve">c) </w:t>
      </w:r>
      <w:r w:rsidRPr="00453A97">
        <w:rPr>
          <w:rFonts w:ascii="Calibri" w:eastAsia="Times New Roman" w:hAnsi="Calibri" w:cs="Calibri"/>
          <w:b/>
          <w:lang w:val="en-GB" w:eastAsia="en-GB"/>
        </w:rPr>
        <w:t>RECOMANDĂRI PRIVIND PLANUL DE INTERVENȚIE PERSONALIZAT (PIP)</w:t>
      </w:r>
    </w:p>
    <w:p w14:paraId="2EC605DD" w14:textId="77777777" w:rsidR="00453A97" w:rsidRPr="00453A97" w:rsidRDefault="00453A97" w:rsidP="00453A97">
      <w:pPr>
        <w:tabs>
          <w:tab w:val="left" w:pos="90"/>
        </w:tabs>
        <w:spacing w:after="0" w:line="240" w:lineRule="auto"/>
        <w:jc w:val="both"/>
        <w:rPr>
          <w:rFonts w:ascii="Calibri" w:eastAsia="Times New Roman" w:hAnsi="Calibri" w:cs="Calibri"/>
          <w:b/>
          <w:lang w:val="en-GB" w:eastAsia="en-GB"/>
        </w:rPr>
      </w:pP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D6F8B" wp14:editId="68FCF57F">
                <wp:simplePos x="0" y="0"/>
                <wp:positionH relativeFrom="column">
                  <wp:posOffset>6469380</wp:posOffset>
                </wp:positionH>
                <wp:positionV relativeFrom="paragraph">
                  <wp:posOffset>40640</wp:posOffset>
                </wp:positionV>
                <wp:extent cx="129540" cy="99060"/>
                <wp:effectExtent l="0" t="0" r="2286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D236FC" id="Rectangle 37" o:spid="_x0000_s1026" style="position:absolute;margin-left:509.4pt;margin-top:3.2pt;width:10.2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2E659" wp14:editId="2C2BBCAD">
                <wp:simplePos x="0" y="0"/>
                <wp:positionH relativeFrom="column">
                  <wp:posOffset>5989320</wp:posOffset>
                </wp:positionH>
                <wp:positionV relativeFrom="paragraph">
                  <wp:posOffset>25400</wp:posOffset>
                </wp:positionV>
                <wp:extent cx="129540" cy="99060"/>
                <wp:effectExtent l="0" t="0" r="2286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06D653" id="Rectangle 34" o:spid="_x0000_s1026" style="position:absolute;margin-left:471.6pt;margin-top:2pt;width:10.2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lang w:val="en-GB" w:eastAsia="en-GB"/>
        </w:rPr>
        <w:t xml:space="preserve">        a)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Menţinerea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lanului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şi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reevaluar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entru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erioada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următorului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modul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din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lanul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de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învăţământ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    </w:t>
      </w:r>
      <w:r w:rsidRPr="00453A97">
        <w:rPr>
          <w:rFonts w:ascii="Calibri" w:eastAsia="Times New Roman" w:hAnsi="Calibri" w:cs="Calibri"/>
          <w:b/>
          <w:lang w:val="en-GB" w:eastAsia="en-GB"/>
        </w:rPr>
        <w:t xml:space="preserve">      DA         NU</w:t>
      </w:r>
    </w:p>
    <w:p w14:paraId="7DDBBABC" w14:textId="15A947BD" w:rsidR="00453A97" w:rsidRPr="00453A97" w:rsidRDefault="00453A97" w:rsidP="00453A97">
      <w:pPr>
        <w:tabs>
          <w:tab w:val="left" w:pos="90"/>
        </w:tabs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val="en-GB" w:eastAsia="en-GB"/>
        </w:rPr>
      </w:pP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1F23F" wp14:editId="70E7139B">
                <wp:simplePos x="0" y="0"/>
                <wp:positionH relativeFrom="column">
                  <wp:posOffset>3406140</wp:posOffset>
                </wp:positionH>
                <wp:positionV relativeFrom="paragraph">
                  <wp:posOffset>40640</wp:posOffset>
                </wp:positionV>
                <wp:extent cx="129540" cy="99060"/>
                <wp:effectExtent l="0" t="0" r="2286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AC782" id="Rectangle 35" o:spid="_x0000_s1026" style="position:absolute;margin-left:268.2pt;margin-top:3.2pt;width:10.2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80E67" wp14:editId="407D713D">
                <wp:simplePos x="0" y="0"/>
                <wp:positionH relativeFrom="column">
                  <wp:posOffset>2956560</wp:posOffset>
                </wp:positionH>
                <wp:positionV relativeFrom="paragraph">
                  <wp:posOffset>37465</wp:posOffset>
                </wp:positionV>
                <wp:extent cx="129540" cy="99060"/>
                <wp:effectExtent l="0" t="0" r="2286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77631B" id="Rectangle 36" o:spid="_x0000_s1026" style="position:absolute;margin-left:232.8pt;margin-top:2.95pt;width:10.2pt;height: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" fillcolor="window" strokecolor="windowText" strokeweight="1pt"/>
            </w:pict>
          </mc:Fallback>
        </mc:AlternateContent>
      </w:r>
      <w:r w:rsidRPr="00453A97">
        <w:rPr>
          <w:rFonts w:ascii="Calibri" w:eastAsia="Times New Roman" w:hAnsi="Calibri" w:cs="Calibri"/>
          <w:lang w:val="en-GB" w:eastAsia="en-GB"/>
        </w:rPr>
        <w:t xml:space="preserve">        b)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ropuner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>/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Decizi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de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revizuire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a </w:t>
      </w:r>
      <w:proofErr w:type="spellStart"/>
      <w:r w:rsidRPr="00453A97">
        <w:rPr>
          <w:rFonts w:ascii="Calibri" w:eastAsia="Times New Roman" w:hAnsi="Calibri" w:cs="Calibri"/>
          <w:lang w:val="en-GB" w:eastAsia="en-GB"/>
        </w:rPr>
        <w:t>planului</w:t>
      </w:r>
      <w:proofErr w:type="spellEnd"/>
      <w:r w:rsidRPr="00453A97">
        <w:rPr>
          <w:rFonts w:ascii="Calibri" w:eastAsia="Times New Roman" w:hAnsi="Calibri" w:cs="Calibri"/>
          <w:lang w:val="en-GB" w:eastAsia="en-GB"/>
        </w:rPr>
        <w:t xml:space="preserve">     </w:t>
      </w:r>
      <w:r>
        <w:rPr>
          <w:rFonts w:ascii="Calibri" w:eastAsia="Times New Roman" w:hAnsi="Calibri" w:cs="Calibri"/>
          <w:lang w:val="en-GB" w:eastAsia="en-GB"/>
        </w:rPr>
        <w:t xml:space="preserve"> </w:t>
      </w:r>
      <w:r w:rsidRPr="00453A97">
        <w:rPr>
          <w:rFonts w:ascii="Calibri" w:eastAsia="Times New Roman" w:hAnsi="Calibri" w:cs="Calibri"/>
          <w:lang w:val="en-GB" w:eastAsia="en-GB"/>
        </w:rPr>
        <w:t xml:space="preserve">      </w:t>
      </w:r>
      <w:r w:rsidRPr="00453A97">
        <w:rPr>
          <w:rFonts w:ascii="Calibri" w:eastAsia="Times New Roman" w:hAnsi="Calibri" w:cs="Calibri"/>
          <w:b/>
          <w:lang w:val="en-GB" w:eastAsia="en-GB"/>
        </w:rPr>
        <w:t>DA         NU</w:t>
      </w:r>
    </w:p>
    <w:bookmarkEnd w:id="2"/>
    <w:p w14:paraId="7197BB20" w14:textId="77777777" w:rsidR="00453A97" w:rsidRPr="00453A97" w:rsidRDefault="00453A97" w:rsidP="00453A97">
      <w:pPr>
        <w:spacing w:after="0" w:line="240" w:lineRule="auto"/>
        <w:jc w:val="both"/>
        <w:rPr>
          <w:rFonts w:ascii="Calibri" w:eastAsia="Times New Roman" w:hAnsi="Calibri" w:cs="Calibri"/>
          <w:lang w:val="ro-RO" w:eastAsia="ro-RO"/>
        </w:rPr>
      </w:pPr>
    </w:p>
    <w:p w14:paraId="2B916EF2" w14:textId="0559F9AF" w:rsidR="00ED77F4" w:rsidRDefault="00ED77F4" w:rsidP="00ED77F4">
      <w:pPr>
        <w:spacing w:after="0" w:line="240" w:lineRule="auto"/>
        <w:ind w:left="180"/>
        <w:rPr>
          <w:rFonts w:ascii="Cambria" w:eastAsia="Times New Roman" w:hAnsi="Cambria" w:cs="Times New Roman"/>
        </w:rPr>
      </w:pPr>
    </w:p>
    <w:p w14:paraId="67CC51CA" w14:textId="77777777" w:rsidR="00ED77F4" w:rsidRDefault="00ED77F4" w:rsidP="00ED77F4">
      <w:pPr>
        <w:spacing w:after="0" w:line="240" w:lineRule="auto"/>
        <w:ind w:left="180"/>
        <w:rPr>
          <w:rFonts w:ascii="Cambria" w:eastAsia="Times New Roman" w:hAnsi="Cambria" w:cs="Times New Roman"/>
        </w:rPr>
      </w:pPr>
    </w:p>
    <w:tbl>
      <w:tblPr>
        <w:tblStyle w:val="TableGrid"/>
        <w:tblW w:w="14490" w:type="dxa"/>
        <w:tblInd w:w="-5" w:type="dxa"/>
        <w:tblLook w:val="04A0" w:firstRow="1" w:lastRow="0" w:firstColumn="1" w:lastColumn="0" w:noHBand="0" w:noVBand="1"/>
      </w:tblPr>
      <w:tblGrid>
        <w:gridCol w:w="6681"/>
        <w:gridCol w:w="7809"/>
      </w:tblGrid>
      <w:tr w:rsidR="00D70008" w14:paraId="6DC41686" w14:textId="77777777" w:rsidTr="00ED77F4">
        <w:tc>
          <w:tcPr>
            <w:tcW w:w="6681" w:type="dxa"/>
          </w:tcPr>
          <w:p w14:paraId="0AC74F1A" w14:textId="4920F138" w:rsidR="00D70008" w:rsidRP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Director,</w:t>
            </w:r>
          </w:p>
          <w:p w14:paraId="450C9805" w14:textId="256D0DE4" w:rsid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Prof.____________________________</w:t>
            </w:r>
          </w:p>
          <w:p w14:paraId="34060232" w14:textId="3F4A4B48" w:rsidR="00BC1CFB" w:rsidRDefault="00BC1CFB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ă: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19F77CDE" w14:textId="0CAF8BCE" w:rsidR="00BC1CFB" w:rsidRPr="00D70008" w:rsidRDefault="00BC1CFB" w:rsidP="00ED77F4">
            <w:pPr>
              <w:ind w:left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:__________________</w:t>
            </w:r>
          </w:p>
        </w:tc>
        <w:tc>
          <w:tcPr>
            <w:tcW w:w="7809" w:type="dxa"/>
          </w:tcPr>
          <w:p w14:paraId="02AB603B" w14:textId="77777777" w:rsidR="00D70008" w:rsidRP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Întocmit,</w:t>
            </w:r>
          </w:p>
          <w:p w14:paraId="64F586E9" w14:textId="2ADA6238" w:rsid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ele și prenumele </w:t>
            </w:r>
            <w:r w:rsidR="00BC1CFB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="008A7071">
              <w:rPr>
                <w:rFonts w:ascii="Times New Roman" w:eastAsia="Times New Roman" w:hAnsi="Times New Roman" w:cs="Times New Roman"/>
                <w:sz w:val="24"/>
                <w:szCs w:val="24"/>
              </w:rPr>
              <w:t>nv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BC1CF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1A67A1EC" w14:textId="562505A1" w:rsidR="00D70008" w:rsidRP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tatea:_</w:t>
            </w:r>
            <w:r w:rsidR="00BC1CFB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2B67F90B" w14:textId="3204E259" w:rsidR="00D70008" w:rsidRDefault="00D70008" w:rsidP="00ED77F4">
            <w:pPr>
              <w:ind w:left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ă: _____</w:t>
            </w:r>
            <w:r w:rsidR="00BC1C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14:paraId="467E13A2" w14:textId="1581B0CA" w:rsidR="00D70008" w:rsidRPr="00D70008" w:rsidRDefault="00D70008" w:rsidP="00ED77F4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00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</w:tbl>
    <w:p w14:paraId="69ED7758" w14:textId="2D40EC53" w:rsidR="00A30D4D" w:rsidRDefault="00A30D4D" w:rsidP="00ED77F4">
      <w:pPr>
        <w:spacing w:after="0" w:line="240" w:lineRule="auto"/>
        <w:ind w:left="180"/>
      </w:pPr>
    </w:p>
    <w:p w14:paraId="0039A5A0" w14:textId="77777777" w:rsidR="00A30D4D" w:rsidRPr="00A30D4D" w:rsidRDefault="00A30D4D" w:rsidP="00ED77F4">
      <w:pPr>
        <w:ind w:left="180"/>
      </w:pPr>
    </w:p>
    <w:sectPr w:rsidR="00A30D4D" w:rsidRPr="00A30D4D" w:rsidSect="004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810" w:bottom="547" w:left="63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8FBE" w14:textId="77777777" w:rsidR="006D0BC5" w:rsidRDefault="006D0BC5" w:rsidP="00355EA2">
      <w:pPr>
        <w:spacing w:after="0" w:line="240" w:lineRule="auto"/>
      </w:pPr>
      <w:r>
        <w:separator/>
      </w:r>
    </w:p>
  </w:endnote>
  <w:endnote w:type="continuationSeparator" w:id="0">
    <w:p w14:paraId="2046817A" w14:textId="77777777" w:rsidR="006D0BC5" w:rsidRDefault="006D0BC5" w:rsidP="0035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3521" w14:textId="77777777" w:rsidR="004E30E8" w:rsidRDefault="004E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AD4C" w14:textId="649073A4" w:rsidR="00355EA2" w:rsidRPr="00355EA2" w:rsidRDefault="00355EA2" w:rsidP="00355EA2">
    <w:pPr>
      <w:pStyle w:val="Footer"/>
      <w:jc w:val="righ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CC39" w14:textId="77777777" w:rsidR="004E30E8" w:rsidRDefault="004E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9A4F" w14:textId="77777777" w:rsidR="006D0BC5" w:rsidRDefault="006D0BC5" w:rsidP="00355EA2">
      <w:pPr>
        <w:spacing w:after="0" w:line="240" w:lineRule="auto"/>
      </w:pPr>
      <w:r>
        <w:separator/>
      </w:r>
    </w:p>
  </w:footnote>
  <w:footnote w:type="continuationSeparator" w:id="0">
    <w:p w14:paraId="1A0873AC" w14:textId="77777777" w:rsidR="006D0BC5" w:rsidRDefault="006D0BC5" w:rsidP="0035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9C58" w14:textId="77777777" w:rsidR="004E30E8" w:rsidRDefault="004E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2D4A" w14:textId="77777777" w:rsidR="004E30E8" w:rsidRDefault="004E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F9D2" w14:textId="77777777" w:rsidR="004E30E8" w:rsidRDefault="004E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92C"/>
    <w:multiLevelType w:val="hybridMultilevel"/>
    <w:tmpl w:val="80861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320"/>
    <w:multiLevelType w:val="hybridMultilevel"/>
    <w:tmpl w:val="02CCA67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595D"/>
    <w:multiLevelType w:val="hybridMultilevel"/>
    <w:tmpl w:val="FE8C0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4C22"/>
    <w:multiLevelType w:val="hybridMultilevel"/>
    <w:tmpl w:val="EFC4CF6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90D27"/>
    <w:multiLevelType w:val="hybridMultilevel"/>
    <w:tmpl w:val="8F620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768A0"/>
    <w:multiLevelType w:val="hybridMultilevel"/>
    <w:tmpl w:val="ADFAE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84"/>
    <w:rsid w:val="000347F6"/>
    <w:rsid w:val="00050FB0"/>
    <w:rsid w:val="00053858"/>
    <w:rsid w:val="0007523A"/>
    <w:rsid w:val="000C1769"/>
    <w:rsid w:val="000C7DFA"/>
    <w:rsid w:val="00104491"/>
    <w:rsid w:val="001809F9"/>
    <w:rsid w:val="001E0D12"/>
    <w:rsid w:val="001E7807"/>
    <w:rsid w:val="001F612B"/>
    <w:rsid w:val="0020090C"/>
    <w:rsid w:val="00254C73"/>
    <w:rsid w:val="002A55D3"/>
    <w:rsid w:val="002F3CF5"/>
    <w:rsid w:val="00355EA2"/>
    <w:rsid w:val="003A7B8D"/>
    <w:rsid w:val="003B55E1"/>
    <w:rsid w:val="003C1C40"/>
    <w:rsid w:val="00417005"/>
    <w:rsid w:val="00453A97"/>
    <w:rsid w:val="00456C13"/>
    <w:rsid w:val="004D4FAF"/>
    <w:rsid w:val="004E30E8"/>
    <w:rsid w:val="0051712F"/>
    <w:rsid w:val="005266A8"/>
    <w:rsid w:val="00574D90"/>
    <w:rsid w:val="00592F98"/>
    <w:rsid w:val="005A3684"/>
    <w:rsid w:val="005A5843"/>
    <w:rsid w:val="005F2741"/>
    <w:rsid w:val="006508CD"/>
    <w:rsid w:val="00650DB7"/>
    <w:rsid w:val="00686952"/>
    <w:rsid w:val="006D0BC5"/>
    <w:rsid w:val="006F2415"/>
    <w:rsid w:val="0074300C"/>
    <w:rsid w:val="00781057"/>
    <w:rsid w:val="007B4473"/>
    <w:rsid w:val="007C2E41"/>
    <w:rsid w:val="0081156D"/>
    <w:rsid w:val="00823FE4"/>
    <w:rsid w:val="008946C7"/>
    <w:rsid w:val="008A7071"/>
    <w:rsid w:val="008B3123"/>
    <w:rsid w:val="008F7D4E"/>
    <w:rsid w:val="009127C9"/>
    <w:rsid w:val="009858D1"/>
    <w:rsid w:val="00987FC1"/>
    <w:rsid w:val="009E635E"/>
    <w:rsid w:val="009F1286"/>
    <w:rsid w:val="00A30D4D"/>
    <w:rsid w:val="00A41EF7"/>
    <w:rsid w:val="00A474D3"/>
    <w:rsid w:val="00A87DDE"/>
    <w:rsid w:val="00A92C15"/>
    <w:rsid w:val="00B0159A"/>
    <w:rsid w:val="00B72095"/>
    <w:rsid w:val="00B76D34"/>
    <w:rsid w:val="00BA5F59"/>
    <w:rsid w:val="00BC1CFB"/>
    <w:rsid w:val="00BE0894"/>
    <w:rsid w:val="00C11F4C"/>
    <w:rsid w:val="00C12CFA"/>
    <w:rsid w:val="00C75C93"/>
    <w:rsid w:val="00CC013B"/>
    <w:rsid w:val="00CC0844"/>
    <w:rsid w:val="00CD5668"/>
    <w:rsid w:val="00D01624"/>
    <w:rsid w:val="00D70008"/>
    <w:rsid w:val="00D9354B"/>
    <w:rsid w:val="00E22552"/>
    <w:rsid w:val="00ED77F4"/>
    <w:rsid w:val="00F25577"/>
    <w:rsid w:val="00F32C0C"/>
    <w:rsid w:val="00F35D71"/>
    <w:rsid w:val="00F4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581F7"/>
  <w15:chartTrackingRefBased/>
  <w15:docId w15:val="{2C24D738-141A-4C87-8552-AE45E577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54B"/>
    <w:pPr>
      <w:spacing w:after="0" w:line="240" w:lineRule="auto"/>
      <w:ind w:left="2160"/>
    </w:pPr>
    <w:rPr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E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A2"/>
  </w:style>
  <w:style w:type="paragraph" w:styleId="Footer">
    <w:name w:val="footer"/>
    <w:basedOn w:val="Normal"/>
    <w:link w:val="FooterChar"/>
    <w:uiPriority w:val="99"/>
    <w:unhideWhenUsed/>
    <w:rsid w:val="00355E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A2"/>
  </w:style>
  <w:style w:type="paragraph" w:styleId="BalloonText">
    <w:name w:val="Balloon Text"/>
    <w:basedOn w:val="Normal"/>
    <w:link w:val="BalloonTextChar"/>
    <w:uiPriority w:val="99"/>
    <w:semiHidden/>
    <w:unhideWhenUsed/>
    <w:rsid w:val="00D0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9DD-25C1-45A7-9B94-B82F219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5-09-16T08:58:00Z</cp:lastPrinted>
  <dcterms:created xsi:type="dcterms:W3CDTF">2025-09-17T09:23:00Z</dcterms:created>
  <dcterms:modified xsi:type="dcterms:W3CDTF">2025-09-17T09:23:00Z</dcterms:modified>
</cp:coreProperties>
</file>